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9A36" w14:textId="5F2C4DF4" w:rsidR="00AF1ED6" w:rsidRDefault="00AF1ED6" w:rsidP="00604EC1">
      <w:pPr>
        <w:rPr>
          <w:sz w:val="22"/>
          <w:szCs w:val="22"/>
          <w:lang w:val="de-DE"/>
        </w:rPr>
      </w:pPr>
    </w:p>
    <w:p w14:paraId="41B785B9" w14:textId="77777777" w:rsidR="0020467E" w:rsidRDefault="0020467E" w:rsidP="00604EC1">
      <w:pPr>
        <w:rPr>
          <w:sz w:val="22"/>
          <w:szCs w:val="22"/>
          <w:lang w:val="de-DE"/>
        </w:rPr>
      </w:pPr>
    </w:p>
    <w:p w14:paraId="2A87CDDE" w14:textId="77777777" w:rsidR="00C403E7" w:rsidRPr="00667B2A" w:rsidRDefault="00C403E7" w:rsidP="00604EC1">
      <w:pPr>
        <w:rPr>
          <w:sz w:val="22"/>
          <w:szCs w:val="22"/>
          <w:lang w:val="de-DE"/>
        </w:rPr>
      </w:pPr>
    </w:p>
    <w:p w14:paraId="627EC44E" w14:textId="60A332A7" w:rsidR="00DE305C" w:rsidRPr="00EC09AB" w:rsidRDefault="00E377B4" w:rsidP="00B211C1">
      <w:pPr>
        <w:tabs>
          <w:tab w:val="left" w:pos="4536"/>
          <w:tab w:val="left" w:pos="7655"/>
        </w:tabs>
        <w:spacing w:line="360" w:lineRule="auto"/>
        <w:rPr>
          <w:b/>
          <w:bCs/>
          <w:sz w:val="30"/>
          <w:szCs w:val="30"/>
          <w:lang w:val="de-DE"/>
        </w:rPr>
      </w:pPr>
      <w:r w:rsidRPr="00EC09AB">
        <w:rPr>
          <w:b/>
          <w:bCs/>
          <w:sz w:val="30"/>
          <w:szCs w:val="30"/>
          <w:lang w:val="de-DE"/>
        </w:rPr>
        <w:t>Antrag</w:t>
      </w:r>
      <w:r w:rsidR="00C53984" w:rsidRPr="00EC09AB">
        <w:rPr>
          <w:b/>
          <w:bCs/>
          <w:sz w:val="30"/>
          <w:szCs w:val="30"/>
          <w:lang w:val="de-DE"/>
        </w:rPr>
        <w:t xml:space="preserve"> </w:t>
      </w:r>
      <w:r w:rsidR="003527DF" w:rsidRPr="00EC09AB">
        <w:rPr>
          <w:b/>
          <w:bCs/>
          <w:sz w:val="30"/>
          <w:szCs w:val="30"/>
          <w:lang w:val="de-DE"/>
        </w:rPr>
        <w:t>Unterstützungsbeitrag</w:t>
      </w:r>
      <w:r w:rsidR="00C06C1E">
        <w:rPr>
          <w:b/>
          <w:bCs/>
          <w:sz w:val="30"/>
          <w:szCs w:val="30"/>
          <w:lang w:val="de-DE"/>
        </w:rPr>
        <w:t xml:space="preserve"> </w:t>
      </w:r>
      <w:r w:rsidR="002E1481">
        <w:rPr>
          <w:rStyle w:val="Formatvorlage3Zchn"/>
        </w:rPr>
        <w:br/>
      </w:r>
      <w:sdt>
        <w:sdtPr>
          <w:rPr>
            <w:rStyle w:val="Formatvorlage3Zchn"/>
          </w:rPr>
          <w:id w:val="-1219426493"/>
          <w15:color w:val="0099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3Zchn"/>
          </w:rPr>
        </w:sdtEndPr>
        <w:sdtContent>
          <w:r w:rsidR="006F1757">
            <w:rPr>
              <w:rStyle w:val="Formatvorlage3Zchn"/>
              <w:rFonts w:ascii="MS Gothic" w:eastAsia="MS Gothic" w:hAnsi="MS Gothic" w:hint="eastAsia"/>
            </w:rPr>
            <w:t>☐</w:t>
          </w:r>
        </w:sdtContent>
      </w:sdt>
      <w:r w:rsidR="00C06C1E">
        <w:rPr>
          <w:sz w:val="22"/>
          <w:szCs w:val="22"/>
        </w:rPr>
        <w:t xml:space="preserve">  </w:t>
      </w:r>
      <w:r w:rsidR="00ED0374">
        <w:rPr>
          <w:sz w:val="22"/>
          <w:szCs w:val="22"/>
        </w:rPr>
        <w:t>Instrumentalunterricht</w:t>
      </w:r>
      <w:r w:rsidR="00B211C1">
        <w:rPr>
          <w:sz w:val="22"/>
          <w:szCs w:val="22"/>
        </w:rPr>
        <w:br/>
      </w:r>
      <w:sdt>
        <w:sdtPr>
          <w:rPr>
            <w:rStyle w:val="Formatvorlage3Zchn"/>
          </w:rPr>
          <w:id w:val="-926812312"/>
          <w15:color w:val="0099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3Zchn"/>
          </w:rPr>
        </w:sdtEndPr>
        <w:sdtContent>
          <w:r w:rsidR="006F1757">
            <w:rPr>
              <w:rStyle w:val="Formatvorlage3Zchn"/>
              <w:rFonts w:ascii="MS Gothic" w:eastAsia="MS Gothic" w:hAnsi="MS Gothic" w:hint="eastAsia"/>
            </w:rPr>
            <w:t>☐</w:t>
          </w:r>
        </w:sdtContent>
      </w:sdt>
      <w:r w:rsidR="00ED0374">
        <w:rPr>
          <w:sz w:val="22"/>
          <w:szCs w:val="22"/>
        </w:rPr>
        <w:t xml:space="preserve">  Projekt</w:t>
      </w:r>
      <w:r w:rsidR="002E1481">
        <w:rPr>
          <w:sz w:val="22"/>
          <w:szCs w:val="22"/>
        </w:rPr>
        <w:br/>
      </w:r>
      <w:sdt>
        <w:sdtPr>
          <w:rPr>
            <w:rStyle w:val="Formatvorlage3Zchn"/>
          </w:rPr>
          <w:id w:val="694969113"/>
          <w15:color w:val="0099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3Zchn"/>
          </w:rPr>
        </w:sdtEndPr>
        <w:sdtContent>
          <w:r w:rsidR="006F1757">
            <w:rPr>
              <w:rStyle w:val="Formatvorlage3Zchn"/>
              <w:rFonts w:ascii="MS Gothic" w:eastAsia="MS Gothic" w:hAnsi="MS Gothic" w:hint="eastAsia"/>
            </w:rPr>
            <w:t>☐</w:t>
          </w:r>
        </w:sdtContent>
      </w:sdt>
      <w:r w:rsidR="002E1481">
        <w:rPr>
          <w:sz w:val="22"/>
          <w:szCs w:val="22"/>
        </w:rPr>
        <w:t xml:space="preserve">  </w:t>
      </w:r>
      <w:sdt>
        <w:sdtPr>
          <w:rPr>
            <w:color w:val="2E74B5" w:themeColor="accent1" w:themeShade="BF"/>
            <w:sz w:val="22"/>
            <w:szCs w:val="22"/>
          </w:rPr>
          <w:id w:val="948350513"/>
          <w:placeholder>
            <w:docPart w:val="DefaultPlaceholder_-1854013440"/>
          </w:placeholder>
        </w:sdtPr>
        <w:sdtEndPr/>
        <w:sdtContent>
          <w:r w:rsidR="00942FF8" w:rsidRPr="0039140B">
            <w:rPr>
              <w:color w:val="2E74B5" w:themeColor="accent1" w:themeShade="BF"/>
              <w:sz w:val="22"/>
              <w:szCs w:val="22"/>
            </w:rPr>
            <w:t>……………………………</w:t>
          </w:r>
          <w:r w:rsidR="00925EB6">
            <w:rPr>
              <w:color w:val="2E74B5" w:themeColor="accent1" w:themeShade="BF"/>
              <w:sz w:val="22"/>
              <w:szCs w:val="22"/>
            </w:rPr>
            <w:t>………</w:t>
          </w:r>
        </w:sdtContent>
      </w:sdt>
    </w:p>
    <w:p w14:paraId="3D21F8E8" w14:textId="752ECD57" w:rsidR="00A42CDA" w:rsidRPr="0032003E" w:rsidRDefault="00A42CDA" w:rsidP="00D44C3C">
      <w:pPr>
        <w:tabs>
          <w:tab w:val="left" w:pos="1418"/>
        </w:tabs>
        <w:rPr>
          <w:lang w:val="de-DE"/>
        </w:rPr>
      </w:pPr>
    </w:p>
    <w:p w14:paraId="2236A8DE" w14:textId="132A684D" w:rsidR="00935619" w:rsidRPr="0032003E" w:rsidRDefault="00E14931" w:rsidP="00D44C3C">
      <w:pPr>
        <w:spacing w:after="120"/>
        <w:rPr>
          <w:b/>
        </w:rPr>
      </w:pPr>
      <w:r>
        <w:rPr>
          <w:b/>
        </w:rPr>
        <w:t>Antrag</w:t>
      </w:r>
      <w:r w:rsidR="00DE305C" w:rsidRPr="0032003E">
        <w:rPr>
          <w:b/>
        </w:rPr>
        <w:t>stell</w:t>
      </w:r>
      <w:r w:rsidR="00565E26">
        <w:rPr>
          <w:b/>
        </w:rPr>
        <w:t>er</w:t>
      </w:r>
      <w:r w:rsidR="00DD7900">
        <w:rPr>
          <w:b/>
        </w:rPr>
        <w:t xml:space="preserve"> / Antragsteller</w:t>
      </w:r>
      <w:r w:rsidR="00565E26">
        <w:rPr>
          <w:b/>
        </w:rPr>
        <w:t>in</w:t>
      </w:r>
    </w:p>
    <w:p w14:paraId="7E708BBC" w14:textId="2DACDB6F" w:rsidR="00E047D9" w:rsidRDefault="005324A2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Vorname</w:t>
      </w:r>
      <w:r w:rsidR="001313EB">
        <w:rPr>
          <w:sz w:val="22"/>
          <w:szCs w:val="22"/>
        </w:rPr>
        <w:tab/>
      </w:r>
      <w:sdt>
        <w:sdtPr>
          <w:rPr>
            <w:rStyle w:val="Formatvorlage3Zchn"/>
          </w:rPr>
          <w:id w:val="-632096855"/>
          <w:placeholder>
            <w:docPart w:val="F97CCCA42BF24EB9957EAB4965C31592"/>
          </w:placeholder>
          <w:showingPlcHdr/>
          <w15:color w:val="0099FF"/>
        </w:sdtPr>
        <w:sdtEndPr>
          <w:rPr>
            <w:rStyle w:val="Formatvorlage3Zchn"/>
          </w:rPr>
        </w:sdtEndPr>
        <w:sdtContent>
          <w:r w:rsidR="00815F83" w:rsidRPr="000F137B">
            <w:rPr>
              <w:rStyle w:val="Formatvorlage3Zchn"/>
            </w:rPr>
            <w:t>…………………………………</w:t>
          </w:r>
          <w:proofErr w:type="gramStart"/>
          <w:r w:rsidR="00815F83" w:rsidRPr="000F137B">
            <w:rPr>
              <w:rStyle w:val="Formatvorlage3Zchn"/>
            </w:rPr>
            <w:t>…….</w:t>
          </w:r>
          <w:proofErr w:type="gramEnd"/>
          <w:r w:rsidR="00815F83" w:rsidRPr="000F137B">
            <w:rPr>
              <w:rStyle w:val="Formatvorlage3Zchn"/>
            </w:rPr>
            <w:t>.…….</w:t>
          </w:r>
        </w:sdtContent>
      </w:sdt>
      <w:r w:rsidR="002D210A">
        <w:rPr>
          <w:sz w:val="22"/>
          <w:szCs w:val="22"/>
        </w:rPr>
        <w:t xml:space="preserve"> </w:t>
      </w:r>
    </w:p>
    <w:p w14:paraId="78D1F0B7" w14:textId="17861020" w:rsidR="005324A2" w:rsidRPr="00FD1F0E" w:rsidRDefault="005324A2" w:rsidP="00EC09AB">
      <w:pPr>
        <w:tabs>
          <w:tab w:val="left" w:pos="4536"/>
        </w:tabs>
        <w:spacing w:after="120"/>
        <w:rPr>
          <w:rStyle w:val="Formatvorlage2"/>
        </w:rPr>
      </w:pPr>
      <w:r>
        <w:rPr>
          <w:sz w:val="22"/>
          <w:szCs w:val="22"/>
        </w:rPr>
        <w:t>Name</w:t>
      </w:r>
      <w:r w:rsidR="001313EB">
        <w:rPr>
          <w:sz w:val="22"/>
          <w:szCs w:val="22"/>
        </w:rPr>
        <w:tab/>
      </w:r>
      <w:sdt>
        <w:sdtPr>
          <w:rPr>
            <w:rStyle w:val="Formatvorlage3Zchn"/>
          </w:rPr>
          <w:id w:val="-317812194"/>
          <w:placeholder>
            <w:docPart w:val="D198A578E35342C19EEA2528CBBC95F8"/>
          </w:placeholder>
          <w:showingPlcHdr/>
          <w15:color w:val="0099FF"/>
        </w:sdtPr>
        <w:sdtEndPr>
          <w:rPr>
            <w:rStyle w:val="Formatvorlage3Zchn"/>
          </w:rPr>
        </w:sdtEndPr>
        <w:sdtContent>
          <w:r w:rsidR="007A7356" w:rsidRPr="000F137B">
            <w:rPr>
              <w:rStyle w:val="Formatvorlage3Zchn"/>
            </w:rPr>
            <w:t>…………………………………</w:t>
          </w:r>
          <w:proofErr w:type="gramStart"/>
          <w:r w:rsidR="007A7356" w:rsidRPr="000F137B">
            <w:rPr>
              <w:rStyle w:val="Formatvorlage3Zchn"/>
            </w:rPr>
            <w:t>…….</w:t>
          </w:r>
          <w:proofErr w:type="gramEnd"/>
          <w:r w:rsidR="007A7356" w:rsidRPr="000F137B">
            <w:rPr>
              <w:rStyle w:val="Formatvorlage3Zchn"/>
            </w:rPr>
            <w:t>.…….</w:t>
          </w:r>
        </w:sdtContent>
      </w:sdt>
    </w:p>
    <w:p w14:paraId="780EA507" w14:textId="2C2D2AAE" w:rsidR="005324A2" w:rsidRDefault="005324A2" w:rsidP="00EC09AB">
      <w:pPr>
        <w:pStyle w:val="Formatvorlage3"/>
        <w:tabs>
          <w:tab w:val="clear" w:pos="3969"/>
          <w:tab w:val="left" w:pos="4536"/>
        </w:tabs>
      </w:pPr>
      <w:r w:rsidRPr="00C64D7C">
        <w:rPr>
          <w:color w:val="auto"/>
        </w:rPr>
        <w:t>Strasse</w:t>
      </w:r>
      <w:r w:rsidR="001313EB">
        <w:tab/>
      </w:r>
      <w:bookmarkStart w:id="0" w:name="_Hlk56071566"/>
      <w:sdt>
        <w:sdtPr>
          <w:rPr>
            <w:rStyle w:val="Formatvorlage3Zchn"/>
          </w:rPr>
          <w:id w:val="-595945481"/>
          <w:placeholder>
            <w:docPart w:val="296F4B388BAC4584A459BC00487182AE"/>
          </w:placeholder>
          <w:showingPlcHdr/>
          <w15:color w:val="0099FF"/>
        </w:sdtPr>
        <w:sdtEndPr>
          <w:rPr>
            <w:rStyle w:val="Formatvorlage3Zchn"/>
          </w:rPr>
        </w:sdtEndPr>
        <w:sdtContent>
          <w:r w:rsidR="007A7356" w:rsidRPr="000F137B">
            <w:rPr>
              <w:rStyle w:val="Formatvorlage3Zchn"/>
            </w:rPr>
            <w:t>…………………………………</w:t>
          </w:r>
          <w:proofErr w:type="gramStart"/>
          <w:r w:rsidR="007A7356" w:rsidRPr="000F137B">
            <w:rPr>
              <w:rStyle w:val="Formatvorlage3Zchn"/>
            </w:rPr>
            <w:t>…….</w:t>
          </w:r>
          <w:proofErr w:type="gramEnd"/>
          <w:r w:rsidR="007A7356" w:rsidRPr="000F137B">
            <w:rPr>
              <w:rStyle w:val="Formatvorlage3Zchn"/>
            </w:rPr>
            <w:t>.…….</w:t>
          </w:r>
        </w:sdtContent>
      </w:sdt>
      <w:bookmarkEnd w:id="0"/>
    </w:p>
    <w:p w14:paraId="340F15DF" w14:textId="1CA239DB" w:rsidR="005324A2" w:rsidRDefault="005324A2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LZ / Ort</w:t>
      </w:r>
      <w:r w:rsidR="001313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5644962"/>
          <w:placeholder>
            <w:docPart w:val="010326E03F7042229CCAF5222172B7CC"/>
          </w:placeholder>
          <w15:color w:val="0099FF"/>
        </w:sdtPr>
        <w:sdtEndPr/>
        <w:sdtContent>
          <w:sdt>
            <w:sdtPr>
              <w:rPr>
                <w:rStyle w:val="Formatvorlage3Zchn"/>
              </w:rPr>
              <w:id w:val="-757129565"/>
              <w:placeholder>
                <w:docPart w:val="4A3AA8080861405480CC3369E784C055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7A7356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7A7356" w:rsidRPr="000F137B">
                <w:rPr>
                  <w:rStyle w:val="Formatvorlage3Zchn"/>
                </w:rPr>
                <w:t>…….</w:t>
              </w:r>
              <w:proofErr w:type="gramEnd"/>
              <w:r w:rsidR="007A7356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04A3A26F" w14:textId="02F45B01" w:rsidR="005324A2" w:rsidRDefault="005324A2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Telefon</w:t>
      </w:r>
      <w:r w:rsidR="001313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0853889"/>
          <w:placeholder>
            <w:docPart w:val="1BFC58B102D341B6A9A267D6D81EE7B8"/>
          </w:placeholder>
          <w15:color w:val="0099FF"/>
        </w:sdtPr>
        <w:sdtEndPr/>
        <w:sdtContent>
          <w:sdt>
            <w:sdtPr>
              <w:rPr>
                <w:rStyle w:val="Formatvorlage3Zchn"/>
              </w:rPr>
              <w:id w:val="-1392415928"/>
              <w:placeholder>
                <w:docPart w:val="D79BDBB02BA0445BA32207E34A834052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7A7356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7A7356" w:rsidRPr="000F137B">
                <w:rPr>
                  <w:rStyle w:val="Formatvorlage3Zchn"/>
                </w:rPr>
                <w:t>…….</w:t>
              </w:r>
              <w:proofErr w:type="gramEnd"/>
              <w:r w:rsidR="007A7356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2089D7AF" w14:textId="7353F74C" w:rsidR="005324A2" w:rsidRDefault="005324A2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E-Mail</w:t>
      </w:r>
      <w:r w:rsidR="001313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53065689"/>
          <w:placeholder>
            <w:docPart w:val="C1603C2F69404FF4B64C5E9C59411CCE"/>
          </w:placeholder>
          <w15:color w:val="0099FF"/>
        </w:sdtPr>
        <w:sdtEndPr/>
        <w:sdtContent>
          <w:sdt>
            <w:sdtPr>
              <w:rPr>
                <w:sz w:val="22"/>
                <w:szCs w:val="22"/>
              </w:rPr>
              <w:id w:val="262425976"/>
              <w:placeholder>
                <w:docPart w:val="5F8DEDE1422540299053F89AD977E1E5"/>
              </w:placeholder>
              <w15:color w:val="0099FF"/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1155345123"/>
                  <w:placeholder>
                    <w:docPart w:val="7BD44839D1B442D6A15E242995F07176"/>
                  </w:placeholder>
                  <w15:color w:val="0099FF"/>
                </w:sdtPr>
                <w:sdtEndPr/>
                <w:sdtContent>
                  <w:sdt>
                    <w:sdtPr>
                      <w:rPr>
                        <w:rStyle w:val="Formatvorlage3Zchn"/>
                      </w:rPr>
                      <w:id w:val="-1803227902"/>
                      <w:placeholder>
                        <w:docPart w:val="307FCA4478084D8CA5F039E62836D402"/>
                      </w:placeholder>
                      <w:showingPlcHdr/>
                      <w15:color w:val="0099FF"/>
                    </w:sdtPr>
                    <w:sdtEndPr>
                      <w:rPr>
                        <w:rStyle w:val="Formatvorlage3Zchn"/>
                      </w:rPr>
                    </w:sdtEndPr>
                    <w:sdtContent>
                      <w:r w:rsidR="007A7356" w:rsidRPr="000F137B">
                        <w:rPr>
                          <w:rStyle w:val="Formatvorlage3Zchn"/>
                        </w:rPr>
                        <w:t>…………………………………</w:t>
                      </w:r>
                      <w:proofErr w:type="gramStart"/>
                      <w:r w:rsidR="007A7356" w:rsidRPr="000F137B">
                        <w:rPr>
                          <w:rStyle w:val="Formatvorlage3Zchn"/>
                        </w:rPr>
                        <w:t>…….</w:t>
                      </w:r>
                      <w:proofErr w:type="gramEnd"/>
                      <w:r w:rsidR="007A7356" w:rsidRPr="000F137B">
                        <w:rPr>
                          <w:rStyle w:val="Formatvorlage3Zchn"/>
                        </w:rPr>
                        <w:t>.…….</w:t>
                      </w:r>
                    </w:sdtContent>
                  </w:sdt>
                </w:sdtContent>
              </w:sdt>
            </w:sdtContent>
          </w:sdt>
        </w:sdtContent>
      </w:sdt>
    </w:p>
    <w:p w14:paraId="05C567BE" w14:textId="641C0495" w:rsidR="00C91A8F" w:rsidRDefault="005324A2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Bank</w:t>
      </w:r>
      <w:r w:rsidR="00C91A8F">
        <w:rPr>
          <w:sz w:val="22"/>
          <w:szCs w:val="22"/>
        </w:rPr>
        <w:t xml:space="preserve"> / Kontoinhaber</w:t>
      </w:r>
      <w:r w:rsidR="00C91A8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71056798"/>
          <w:placeholder>
            <w:docPart w:val="66DD7588D9CE4230B44DC39E12059B70"/>
          </w:placeholder>
          <w15:color w:val="0099FF"/>
        </w:sdtPr>
        <w:sdtEndPr/>
        <w:sdtContent>
          <w:sdt>
            <w:sdtPr>
              <w:rPr>
                <w:rStyle w:val="Formatvorlage3Zchn"/>
              </w:rPr>
              <w:id w:val="-1053848080"/>
              <w:placeholder>
                <w:docPart w:val="B1D2A4CF7EEE4C62B71C0F11C8421A63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7A7356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7A7356" w:rsidRPr="000F137B">
                <w:rPr>
                  <w:rStyle w:val="Formatvorlage3Zchn"/>
                </w:rPr>
                <w:t>…….</w:t>
              </w:r>
              <w:proofErr w:type="gramEnd"/>
              <w:r w:rsidR="007A7356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67CB1642" w14:textId="769A21BE" w:rsidR="0032003E" w:rsidRDefault="00C91A8F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BAN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59588889"/>
          <w:placeholder>
            <w:docPart w:val="A1D5F5D705974F59B98644244A45A7BC"/>
          </w:placeholder>
          <w15:color w:val="0099FF"/>
        </w:sdtPr>
        <w:sdtEndPr/>
        <w:sdtContent>
          <w:sdt>
            <w:sdtPr>
              <w:rPr>
                <w:rStyle w:val="Formatvorlage3Zchn"/>
              </w:rPr>
              <w:id w:val="-20866091"/>
              <w:placeholder>
                <w:docPart w:val="A86506705FD1465F9E60DC86852A0435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7A7356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7A7356" w:rsidRPr="000F137B">
                <w:rPr>
                  <w:rStyle w:val="Formatvorlage3Zchn"/>
                </w:rPr>
                <w:t>…….</w:t>
              </w:r>
              <w:proofErr w:type="gramEnd"/>
              <w:r w:rsidR="007A7356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30EE517E" w14:textId="77777777" w:rsidR="0063609E" w:rsidRDefault="0063609E" w:rsidP="00D44C3C">
      <w:pPr>
        <w:tabs>
          <w:tab w:val="left" w:pos="3402"/>
        </w:tabs>
        <w:spacing w:after="120"/>
        <w:rPr>
          <w:strike/>
          <w:sz w:val="22"/>
          <w:szCs w:val="22"/>
        </w:rPr>
      </w:pPr>
    </w:p>
    <w:p w14:paraId="41BB3154" w14:textId="3FD3253B" w:rsidR="0063609E" w:rsidRPr="0063609E" w:rsidRDefault="00C95190" w:rsidP="00EC09AB">
      <w:pPr>
        <w:tabs>
          <w:tab w:val="left" w:pos="4536"/>
        </w:tabs>
        <w:spacing w:after="120"/>
      </w:pPr>
      <w:r>
        <w:rPr>
          <w:b/>
          <w:bCs/>
        </w:rPr>
        <w:t>Unterstützungs</w:t>
      </w:r>
      <w:r w:rsidR="00E14931">
        <w:rPr>
          <w:b/>
          <w:bCs/>
        </w:rPr>
        <w:t>antrag</w:t>
      </w:r>
      <w:r w:rsidR="0032003E" w:rsidRPr="0063609E">
        <w:rPr>
          <w:b/>
          <w:bCs/>
        </w:rPr>
        <w:t xml:space="preserve"> für</w:t>
      </w:r>
    </w:p>
    <w:p w14:paraId="146C117E" w14:textId="3D9357B9" w:rsidR="0063609E" w:rsidRDefault="0063609E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98C786C" wp14:editId="5CF4A0B3">
                <wp:simplePos x="0" y="0"/>
                <wp:positionH relativeFrom="column">
                  <wp:posOffset>-126575</wp:posOffset>
                </wp:positionH>
                <wp:positionV relativeFrom="paragraph">
                  <wp:posOffset>68340</wp:posOffset>
                </wp:positionV>
                <wp:extent cx="360" cy="360"/>
                <wp:effectExtent l="0" t="0" r="0" b="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CFA9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9" o:spid="_x0000_s1026" type="#_x0000_t75" style="position:absolute;margin-left:-10.65pt;margin-top:4.7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P8aiAAQAALQMAAA4AAAAAAAAAAAAAAAAAPAIAAGRy&#10;cy9lMm9Eb2MueG1sUEsBAi0AFAAGAAgAAAAhAEUynTGyAQAABAQAABAAAAAAAAAAAAAAAAAA6AMA&#10;AGRycy9pbmsvaW5rMS54bWxQSwECLQAUAAYACAAAACEAGM41aOEAAAAIAQAADwAAAAAAAAAAAAAA&#10;AADI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="00924F24">
        <w:rPr>
          <w:sz w:val="22"/>
          <w:szCs w:val="22"/>
        </w:rPr>
        <w:t xml:space="preserve">Vorname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89166437"/>
          <w:placeholder>
            <w:docPart w:val="2FC27C2089B44B89B7805C81AEB7FAD2"/>
          </w:placeholder>
          <w15:color w:val="0099FF"/>
        </w:sdtPr>
        <w:sdtEndPr/>
        <w:sdtContent>
          <w:sdt>
            <w:sdtPr>
              <w:rPr>
                <w:rStyle w:val="Formatvorlage3Zchn"/>
              </w:rPr>
              <w:id w:val="-1352024261"/>
              <w:placeholder>
                <w:docPart w:val="E41AC66D0C324DFDBC1CC410575D1198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7A7356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7A7356" w:rsidRPr="000F137B">
                <w:rPr>
                  <w:rStyle w:val="Formatvorlage3Zchn"/>
                </w:rPr>
                <w:t>…….</w:t>
              </w:r>
              <w:proofErr w:type="gramEnd"/>
              <w:r w:rsidR="007A7356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45A52A38" w14:textId="3A693F39" w:rsidR="00924F24" w:rsidRDefault="00924F24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85247875"/>
          <w:placeholder>
            <w:docPart w:val="0591BB6E4C704A7E955CE9C98D752400"/>
          </w:placeholder>
          <w15:color w:val="0099FF"/>
        </w:sdtPr>
        <w:sdtEndPr/>
        <w:sdtContent>
          <w:sdt>
            <w:sdtPr>
              <w:rPr>
                <w:rStyle w:val="Formatvorlage3Zchn"/>
              </w:rPr>
              <w:id w:val="319167882"/>
              <w:placeholder>
                <w:docPart w:val="E2F6624C461A4F918ECEAACA6E69960A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Pr="000F137B">
                <w:rPr>
                  <w:rStyle w:val="Formatvorlage3Zchn"/>
                </w:rPr>
                <w:t>…….</w:t>
              </w:r>
              <w:proofErr w:type="gramEnd"/>
              <w:r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4B2BDDDC" w14:textId="35335723" w:rsidR="00BC2909" w:rsidRDefault="00BC2909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rojekt</w:t>
      </w:r>
      <w:r w:rsidR="00396330">
        <w:rPr>
          <w:sz w:val="22"/>
          <w:szCs w:val="22"/>
        </w:rPr>
        <w:t xml:space="preserve"> / Aktivität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07727667"/>
          <w:placeholder>
            <w:docPart w:val="BFB1A2AB46514CBFAA7368A3B2285597"/>
          </w:placeholder>
          <w15:color w:val="0099FF"/>
        </w:sdtPr>
        <w:sdtEndPr/>
        <w:sdtContent>
          <w:sdt>
            <w:sdtPr>
              <w:rPr>
                <w:rStyle w:val="Formatvorlage3Zchn"/>
              </w:rPr>
              <w:id w:val="1755011022"/>
              <w:placeholder>
                <w:docPart w:val="4DFBE56C1D6C47C5AB8575F9016D452F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7A7356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7A7356" w:rsidRPr="000F137B">
                <w:rPr>
                  <w:rStyle w:val="Formatvorlage3Zchn"/>
                </w:rPr>
                <w:t>…….</w:t>
              </w:r>
              <w:proofErr w:type="gramEnd"/>
              <w:r w:rsidR="007A7356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431C1D74" w14:textId="5A4A0D3F" w:rsidR="005324A2" w:rsidRDefault="004924CB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3999F7" wp14:editId="0625BE9B">
                <wp:simplePos x="0" y="0"/>
                <wp:positionH relativeFrom="column">
                  <wp:posOffset>-271295</wp:posOffset>
                </wp:positionH>
                <wp:positionV relativeFrom="paragraph">
                  <wp:posOffset>51890</wp:posOffset>
                </wp:positionV>
                <wp:extent cx="360" cy="360"/>
                <wp:effectExtent l="0" t="0" r="0" b="0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1FF5C" id="Freihand 38" o:spid="_x0000_s1026" type="#_x0000_t75" style="position:absolute;margin-left:-22.05pt;margin-top:3.4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inESfwEAAC0DAAAOAAAAAAAAAAAAAAAAADwCAABkcnMv&#10;ZTJvRG9jLnhtbFBLAQItABQABgAIAAAAIQAAqtglsgEAAAQEAAAQAAAAAAAAAAAAAAAAAOcDAABk&#10;cnMvaW5rL2luazEueG1sUEsBAi0AFAAGAAgAAAAhABtfvVbgAAAABwEAAA8AAAAAAAAAAAAAAAAA&#10;x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5324A2">
        <w:rPr>
          <w:sz w:val="22"/>
          <w:szCs w:val="22"/>
        </w:rPr>
        <w:t>Musikschule</w:t>
      </w:r>
      <w:r w:rsidR="001313EB">
        <w:rPr>
          <w:sz w:val="22"/>
          <w:szCs w:val="22"/>
        </w:rPr>
        <w:tab/>
      </w:r>
      <w:sdt>
        <w:sdtPr>
          <w:rPr>
            <w:rStyle w:val="Formatvorlage2"/>
          </w:rPr>
          <w:alias w:val="Auswahl Musikschulen"/>
          <w:tag w:val="Auswahl Musikschulen"/>
          <w:id w:val="-2068943764"/>
          <w:placeholder>
            <w:docPart w:val="40AA4F7C6B024CBFACC74F01766F7BD1"/>
          </w:placeholder>
          <w:showingPlcHdr/>
          <w15:color w:val="0099FF"/>
          <w:dropDownList>
            <w:listItem w:displayText="Regionale Musikschule Oberes Seetal - REMOS             " w:value="Regionale Musikschule Oberes Seetal - REMOS                                 "/>
            <w:listItem w:displayText="Kreismusikschule Seengen - KMS                                  " w:value="Kreismusikschule Seengen - KMS                                                                         "/>
            <w:listItem w:displayText="Musikschule Seon - MS                                            " w:value="Musikschule Seon - MS                                                                                     "/>
          </w:dropDownList>
        </w:sdtPr>
        <w:sdtEndPr>
          <w:rPr>
            <w:rStyle w:val="Absatz-Standardschriftart"/>
            <w:rFonts w:ascii="Calibri" w:hAnsi="Calibri"/>
            <w:color w:val="auto"/>
            <w:sz w:val="24"/>
            <w:szCs w:val="22"/>
          </w:rPr>
        </w:sdtEndPr>
        <w:sdtContent>
          <w:r w:rsidR="00D44C3C" w:rsidRPr="000F137B">
            <w:rPr>
              <w:rStyle w:val="Formatvorlage3Zchn"/>
            </w:rPr>
            <w:t>…………………………………</w:t>
          </w:r>
          <w:proofErr w:type="gramStart"/>
          <w:r w:rsidR="00D44C3C" w:rsidRPr="000F137B">
            <w:rPr>
              <w:rStyle w:val="Formatvorlage3Zchn"/>
            </w:rPr>
            <w:t>…….</w:t>
          </w:r>
          <w:proofErr w:type="gramEnd"/>
          <w:r w:rsidR="00D44C3C" w:rsidRPr="000F137B">
            <w:rPr>
              <w:rStyle w:val="Formatvorlage3Zchn"/>
            </w:rPr>
            <w:t>.…….</w:t>
          </w:r>
        </w:sdtContent>
      </w:sdt>
    </w:p>
    <w:p w14:paraId="5109BFDB" w14:textId="4429033D" w:rsidR="005324A2" w:rsidRDefault="005324A2" w:rsidP="00EC09AB">
      <w:pPr>
        <w:pStyle w:val="Formatvorlage3"/>
        <w:tabs>
          <w:tab w:val="clear" w:pos="3969"/>
          <w:tab w:val="left" w:pos="4536"/>
        </w:tabs>
      </w:pPr>
      <w:r w:rsidRPr="000F137B">
        <w:rPr>
          <w:color w:val="auto"/>
          <w:szCs w:val="22"/>
        </w:rPr>
        <w:t>Name der Lehrperson(en)</w:t>
      </w:r>
      <w:r w:rsidR="001313EB" w:rsidRPr="000F137B">
        <w:rPr>
          <w:b/>
          <w:bCs/>
        </w:rPr>
        <w:tab/>
      </w:r>
      <w:sdt>
        <w:sdtPr>
          <w:id w:val="-399526705"/>
          <w:placeholder>
            <w:docPart w:val="CE1E06B826FF4407BBCEDE00A3A72AA9"/>
          </w:placeholder>
          <w15:color w:val="0099FF"/>
        </w:sdtPr>
        <w:sdtEndPr/>
        <w:sdtContent>
          <w:sdt>
            <w:sdtPr>
              <w:rPr>
                <w:rStyle w:val="Formatvorlage3Zchn"/>
              </w:rPr>
              <w:id w:val="1554184966"/>
              <w:placeholder>
                <w:docPart w:val="0D84D76AED2646089B687A371B724973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7A7356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7A7356" w:rsidRPr="000F137B">
                <w:rPr>
                  <w:rStyle w:val="Formatvorlage3Zchn"/>
                </w:rPr>
                <w:t>…….</w:t>
              </w:r>
              <w:proofErr w:type="gramEnd"/>
              <w:r w:rsidR="007A7356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3BCF1D85" w14:textId="05A849A2" w:rsidR="00C91A8F" w:rsidRDefault="005324A2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nstrument</w:t>
      </w:r>
      <w:r w:rsidR="001313EB">
        <w:rPr>
          <w:sz w:val="22"/>
          <w:szCs w:val="22"/>
        </w:rPr>
        <w:tab/>
      </w:r>
      <w:sdt>
        <w:sdtPr>
          <w:rPr>
            <w:rStyle w:val="Formatvorlage3Zchn"/>
          </w:rPr>
          <w:id w:val="-1283563491"/>
          <w:placeholder>
            <w:docPart w:val="8746CF0D67714F82B80E8DD1582011AB"/>
          </w:placeholder>
          <w15:color w:val="0099FF"/>
        </w:sdtPr>
        <w:sdtEndPr>
          <w:rPr>
            <w:rStyle w:val="Formatvorlage3Zchn"/>
          </w:rPr>
        </w:sdtEndPr>
        <w:sdtContent>
          <w:sdt>
            <w:sdtPr>
              <w:rPr>
                <w:rStyle w:val="Formatvorlage3Zchn"/>
              </w:rPr>
              <w:id w:val="-2131923023"/>
              <w:placeholder>
                <w:docPart w:val="375410E124894C5CA4A2299FF93929D6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7A7356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7A7356" w:rsidRPr="000F137B">
                <w:rPr>
                  <w:rStyle w:val="Formatvorlage3Zchn"/>
                </w:rPr>
                <w:t>…….</w:t>
              </w:r>
              <w:proofErr w:type="gramEnd"/>
              <w:r w:rsidR="007A7356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0AC7D470" w14:textId="20AEC1C9" w:rsidR="005324A2" w:rsidRDefault="00924F24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m </w:t>
      </w:r>
      <w:r w:rsidR="00BC2909">
        <w:rPr>
          <w:sz w:val="22"/>
          <w:szCs w:val="22"/>
        </w:rPr>
        <w:t xml:space="preserve">Unterricht </w:t>
      </w:r>
      <w:r w:rsidR="00320895">
        <w:rPr>
          <w:sz w:val="22"/>
          <w:szCs w:val="22"/>
        </w:rPr>
        <w:t>seit</w:t>
      </w:r>
      <w:r w:rsidR="00C91A8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60122157"/>
          <w:placeholder>
            <w:docPart w:val="079811727F324F7FA87788B2B7949FD3"/>
          </w:placeholder>
          <w15:color w:val="0099FF"/>
        </w:sdtPr>
        <w:sdtEndPr/>
        <w:sdtContent>
          <w:sdt>
            <w:sdtPr>
              <w:rPr>
                <w:rStyle w:val="Formatvorlage3Zchn"/>
              </w:rPr>
              <w:id w:val="1967386242"/>
              <w:placeholder>
                <w:docPart w:val="2AA9B15F282B4384A90E04854CC6DECE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7A7356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7A7356" w:rsidRPr="000F137B">
                <w:rPr>
                  <w:rStyle w:val="Formatvorlage3Zchn"/>
                </w:rPr>
                <w:t>…….</w:t>
              </w:r>
              <w:proofErr w:type="gramEnd"/>
              <w:r w:rsidR="007A7356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153A38BA" w14:textId="281B0F31" w:rsidR="005324A2" w:rsidRDefault="005324A2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Kosten des </w:t>
      </w:r>
      <w:r w:rsidR="00BD6B64">
        <w:rPr>
          <w:sz w:val="22"/>
          <w:szCs w:val="22"/>
        </w:rPr>
        <w:t xml:space="preserve">Unterrichts </w:t>
      </w:r>
      <w:r w:rsidR="00910FE1">
        <w:rPr>
          <w:sz w:val="22"/>
          <w:szCs w:val="22"/>
        </w:rPr>
        <w:t>pro</w:t>
      </w:r>
      <w:r w:rsidR="00BD6B64">
        <w:rPr>
          <w:sz w:val="22"/>
          <w:szCs w:val="22"/>
        </w:rPr>
        <w:t xml:space="preserve"> Semester</w:t>
      </w:r>
      <w:r w:rsidR="00BD6B64">
        <w:rPr>
          <w:sz w:val="22"/>
          <w:szCs w:val="22"/>
        </w:rPr>
        <w:tab/>
      </w:r>
      <w:sdt>
        <w:sdtPr>
          <w:rPr>
            <w:rStyle w:val="Formatvorlage3Zchn"/>
          </w:rPr>
          <w:id w:val="1551879723"/>
          <w:placeholder>
            <w:docPart w:val="51C2940F91AE4BBC932282962AA823D8"/>
          </w:placeholder>
          <w15:color w:val="0099FF"/>
        </w:sdtPr>
        <w:sdtEndPr>
          <w:rPr>
            <w:rStyle w:val="Formatvorlage3Zchn"/>
          </w:rPr>
        </w:sdtEndPr>
        <w:sdtContent>
          <w:sdt>
            <w:sdtPr>
              <w:rPr>
                <w:rStyle w:val="Formatvorlage3Zchn"/>
              </w:rPr>
              <w:id w:val="-588618593"/>
              <w:placeholder>
                <w:docPart w:val="D580704DC8F04EF7872043369C96D7D7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910FE1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910FE1" w:rsidRPr="000F137B">
                <w:rPr>
                  <w:rStyle w:val="Formatvorlage3Zchn"/>
                </w:rPr>
                <w:t>…….</w:t>
              </w:r>
              <w:proofErr w:type="gramEnd"/>
              <w:r w:rsidR="00910FE1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35C854F0" w14:textId="0271644A" w:rsidR="005324A2" w:rsidRDefault="0005711F" w:rsidP="00EC09AB">
      <w:pPr>
        <w:tabs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Antrag Unterstützung (Betrag</w:t>
      </w:r>
      <w:r w:rsidR="00910FE1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Leistung)</w:t>
      </w:r>
      <w:r w:rsidR="001313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21838029"/>
          <w:placeholder>
            <w:docPart w:val="1DC1E0153B004B0CA05BA55B7C4A4D9D"/>
          </w:placeholder>
          <w15:color w:val="0099FF"/>
        </w:sdtPr>
        <w:sdtEndPr/>
        <w:sdtContent>
          <w:sdt>
            <w:sdtPr>
              <w:rPr>
                <w:rStyle w:val="Formatvorlage3Zchn"/>
              </w:rPr>
              <w:id w:val="-880174105"/>
              <w:placeholder>
                <w:docPart w:val="4BB3F5432C4E4D9294BBF340DBE7EC6C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7A7356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7A7356" w:rsidRPr="000F137B">
                <w:rPr>
                  <w:rStyle w:val="Formatvorlage3Zchn"/>
                </w:rPr>
                <w:t>…….</w:t>
              </w:r>
              <w:proofErr w:type="gramEnd"/>
              <w:r w:rsidR="007A7356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3BFCFE69" w14:textId="77777777" w:rsidR="00924F24" w:rsidRDefault="00924F24" w:rsidP="00604EC1">
      <w:pPr>
        <w:rPr>
          <w:sz w:val="22"/>
          <w:szCs w:val="22"/>
        </w:rPr>
      </w:pPr>
    </w:p>
    <w:p w14:paraId="3EB489BF" w14:textId="7AD51BF0" w:rsidR="005324A2" w:rsidRDefault="005324A2" w:rsidP="00604EC1">
      <w:pPr>
        <w:rPr>
          <w:sz w:val="22"/>
          <w:szCs w:val="22"/>
        </w:rPr>
      </w:pPr>
      <w:r>
        <w:rPr>
          <w:sz w:val="22"/>
          <w:szCs w:val="22"/>
        </w:rPr>
        <w:t>Erhalten Sie bereits von Dritten eine finanzielle Unterstützung</w:t>
      </w:r>
      <w:r w:rsidR="00396330">
        <w:rPr>
          <w:sz w:val="22"/>
          <w:szCs w:val="22"/>
        </w:rPr>
        <w:t xml:space="preserve"> für den Musikunterricht / das Projekt</w:t>
      </w:r>
      <w:r>
        <w:rPr>
          <w:sz w:val="22"/>
          <w:szCs w:val="22"/>
        </w:rPr>
        <w:t>?</w:t>
      </w:r>
    </w:p>
    <w:p w14:paraId="739C5B01" w14:textId="6B3C5DF3" w:rsidR="003C1E86" w:rsidRDefault="003C1E86" w:rsidP="00604EC1">
      <w:pPr>
        <w:rPr>
          <w:sz w:val="22"/>
          <w:szCs w:val="22"/>
        </w:rPr>
      </w:pPr>
      <w:r>
        <w:rPr>
          <w:sz w:val="22"/>
          <w:szCs w:val="22"/>
        </w:rPr>
        <w:t>(wie z.B. von Stiftungen, gemeinnützigen Organisationen, der kantonalen Begabtenförderung etc.)</w:t>
      </w:r>
    </w:p>
    <w:p w14:paraId="7CA61BAD" w14:textId="0B80C292" w:rsidR="005324A2" w:rsidRPr="00975442" w:rsidRDefault="005324A2" w:rsidP="00604EC1">
      <w:pPr>
        <w:rPr>
          <w:sz w:val="18"/>
          <w:szCs w:val="18"/>
        </w:rPr>
      </w:pPr>
    </w:p>
    <w:p w14:paraId="65B5254B" w14:textId="60233033" w:rsidR="005324A2" w:rsidRDefault="00225F43" w:rsidP="007A7356">
      <w:pPr>
        <w:tabs>
          <w:tab w:val="left" w:pos="1701"/>
          <w:tab w:val="left" w:pos="2552"/>
          <w:tab w:val="left" w:pos="3969"/>
          <w:tab w:val="left" w:pos="5670"/>
        </w:tabs>
        <w:rPr>
          <w:sz w:val="22"/>
          <w:szCs w:val="22"/>
        </w:rPr>
      </w:pPr>
      <w:sdt>
        <w:sdtPr>
          <w:rPr>
            <w:rStyle w:val="Formatvorlage3Zchn"/>
          </w:rPr>
          <w:id w:val="1208986909"/>
          <w15:color w:val="0099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3Zchn"/>
          </w:rPr>
        </w:sdtEndPr>
        <w:sdtContent>
          <w:r w:rsidR="007A7356" w:rsidRPr="007A7356">
            <w:rPr>
              <w:rStyle w:val="Formatvorlage3Zchn"/>
              <w:rFonts w:ascii="Segoe UI Symbol" w:hAnsi="Segoe UI Symbol" w:cs="Segoe UI Symbol"/>
            </w:rPr>
            <w:t>☐</w:t>
          </w:r>
        </w:sdtContent>
      </w:sdt>
      <w:r w:rsidR="0060046B">
        <w:rPr>
          <w:sz w:val="22"/>
          <w:szCs w:val="22"/>
        </w:rPr>
        <w:t xml:space="preserve"> </w:t>
      </w:r>
      <w:r w:rsidR="000F137B">
        <w:rPr>
          <w:sz w:val="22"/>
          <w:szCs w:val="22"/>
        </w:rPr>
        <w:t xml:space="preserve"> </w:t>
      </w:r>
      <w:r w:rsidR="005324A2">
        <w:rPr>
          <w:sz w:val="22"/>
          <w:szCs w:val="22"/>
        </w:rPr>
        <w:t>Nein</w:t>
      </w:r>
      <w:r w:rsidR="000F137B">
        <w:rPr>
          <w:sz w:val="22"/>
          <w:szCs w:val="22"/>
        </w:rPr>
        <w:t xml:space="preserve"> </w:t>
      </w:r>
      <w:r w:rsidR="000F137B">
        <w:rPr>
          <w:sz w:val="22"/>
          <w:szCs w:val="22"/>
        </w:rPr>
        <w:tab/>
      </w:r>
      <w:r w:rsidR="005324A2">
        <w:rPr>
          <w:sz w:val="22"/>
          <w:szCs w:val="22"/>
        </w:rPr>
        <w:tab/>
      </w:r>
      <w:sdt>
        <w:sdtPr>
          <w:rPr>
            <w:rStyle w:val="Formatvorlage3Zchn"/>
          </w:rPr>
          <w:id w:val="-6063510"/>
          <w15:color w:val="0099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3Zchn"/>
          </w:rPr>
        </w:sdtEndPr>
        <w:sdtContent>
          <w:r w:rsidR="007A7356" w:rsidRPr="007A7356">
            <w:rPr>
              <w:rStyle w:val="Formatvorlage3Zchn"/>
              <w:rFonts w:ascii="Segoe UI Symbol" w:hAnsi="Segoe UI Symbol" w:cs="Segoe UI Symbol"/>
            </w:rPr>
            <w:t>☐</w:t>
          </w:r>
        </w:sdtContent>
      </w:sdt>
      <w:r w:rsidR="0060046B">
        <w:rPr>
          <w:sz w:val="22"/>
          <w:szCs w:val="22"/>
        </w:rPr>
        <w:t xml:space="preserve"> </w:t>
      </w:r>
      <w:r w:rsidR="000F137B">
        <w:rPr>
          <w:sz w:val="22"/>
          <w:szCs w:val="22"/>
        </w:rPr>
        <w:t xml:space="preserve"> </w:t>
      </w:r>
      <w:r w:rsidR="005324A2">
        <w:rPr>
          <w:sz w:val="22"/>
          <w:szCs w:val="22"/>
        </w:rPr>
        <w:t>Ja</w:t>
      </w:r>
      <w:r w:rsidR="00392C71">
        <w:rPr>
          <w:sz w:val="22"/>
          <w:szCs w:val="22"/>
        </w:rPr>
        <w:tab/>
      </w:r>
      <w:r w:rsidR="005324A2">
        <w:rPr>
          <w:sz w:val="22"/>
          <w:szCs w:val="22"/>
        </w:rPr>
        <w:t xml:space="preserve">im Umfang </w:t>
      </w:r>
      <w:r w:rsidR="007A7356">
        <w:rPr>
          <w:sz w:val="22"/>
          <w:szCs w:val="22"/>
        </w:rPr>
        <w:t>von</w:t>
      </w:r>
      <w:r w:rsidR="00392C71">
        <w:rPr>
          <w:sz w:val="22"/>
          <w:szCs w:val="22"/>
        </w:rPr>
        <w:tab/>
      </w:r>
      <w:sdt>
        <w:sdtPr>
          <w:rPr>
            <w:rStyle w:val="Formatvorlage2"/>
          </w:rPr>
          <w:id w:val="268820673"/>
          <w:placeholder>
            <w:docPart w:val="CDB59E1D23EA44C7AF45BDF352750EF8"/>
          </w:placeholder>
          <w15:color w:val="0099FF"/>
        </w:sdtPr>
        <w:sdtEndPr>
          <w:rPr>
            <w:rStyle w:val="Absatz-Standardschriftart"/>
            <w:rFonts w:ascii="Calibri" w:hAnsi="Calibri"/>
            <w:color w:val="auto"/>
            <w:sz w:val="24"/>
            <w:szCs w:val="22"/>
          </w:rPr>
        </w:sdtEndPr>
        <w:sdtContent>
          <w:sdt>
            <w:sdtPr>
              <w:rPr>
                <w:rStyle w:val="Formatvorlage3Zchn"/>
              </w:rPr>
              <w:id w:val="-828986025"/>
              <w:placeholder>
                <w:docPart w:val="5E9E1ECFACFD4001889A7988BCC6CFE0"/>
              </w:placeholder>
              <w:showingPlcHdr/>
              <w15:color w:val="0099FF"/>
            </w:sdtPr>
            <w:sdtEndPr>
              <w:rPr>
                <w:rStyle w:val="Formatvorlage3Zchn"/>
              </w:rPr>
            </w:sdtEndPr>
            <w:sdtContent>
              <w:r w:rsidR="007A7356" w:rsidRPr="000F137B">
                <w:rPr>
                  <w:rStyle w:val="Formatvorlage3Zchn"/>
                </w:rPr>
                <w:t>…………………………………</w:t>
              </w:r>
              <w:proofErr w:type="gramStart"/>
              <w:r w:rsidR="007A7356" w:rsidRPr="000F137B">
                <w:rPr>
                  <w:rStyle w:val="Formatvorlage3Zchn"/>
                </w:rPr>
                <w:t>…….</w:t>
              </w:r>
              <w:proofErr w:type="gramEnd"/>
              <w:r w:rsidR="007A7356" w:rsidRPr="000F137B">
                <w:rPr>
                  <w:rStyle w:val="Formatvorlage3Zchn"/>
                </w:rPr>
                <w:t>.…….</w:t>
              </w:r>
            </w:sdtContent>
          </w:sdt>
        </w:sdtContent>
      </w:sdt>
    </w:p>
    <w:p w14:paraId="24193A81" w14:textId="77777777" w:rsidR="00D970E0" w:rsidRPr="00975442" w:rsidRDefault="00D970E0" w:rsidP="00604EC1">
      <w:pPr>
        <w:rPr>
          <w:sz w:val="18"/>
          <w:szCs w:val="18"/>
        </w:rPr>
      </w:pPr>
    </w:p>
    <w:p w14:paraId="322EEBC8" w14:textId="441F5348" w:rsidR="00AD6FE9" w:rsidRPr="00975442" w:rsidRDefault="007B6F9F" w:rsidP="00604EC1">
      <w:pPr>
        <w:rPr>
          <w:sz w:val="20"/>
          <w:szCs w:val="20"/>
        </w:rPr>
      </w:pPr>
      <w:r w:rsidRPr="00D44C3C">
        <w:rPr>
          <w:sz w:val="22"/>
          <w:szCs w:val="22"/>
        </w:rPr>
        <w:t xml:space="preserve">Das Gesuch ist zu ergänzen mit einem </w:t>
      </w:r>
      <w:r w:rsidR="00364F30" w:rsidRPr="00D44C3C">
        <w:rPr>
          <w:sz w:val="22"/>
          <w:szCs w:val="22"/>
        </w:rPr>
        <w:t xml:space="preserve">Begründungsschreiben </w:t>
      </w:r>
      <w:r w:rsidRPr="00D44C3C">
        <w:rPr>
          <w:sz w:val="22"/>
          <w:szCs w:val="22"/>
        </w:rPr>
        <w:t xml:space="preserve">sowie mit </w:t>
      </w:r>
      <w:r w:rsidR="005324A2" w:rsidRPr="00D44C3C">
        <w:rPr>
          <w:sz w:val="22"/>
          <w:szCs w:val="22"/>
        </w:rPr>
        <w:t>aktuelle</w:t>
      </w:r>
      <w:r w:rsidRPr="00D44C3C">
        <w:rPr>
          <w:sz w:val="22"/>
          <w:szCs w:val="22"/>
        </w:rPr>
        <w:t>n</w:t>
      </w:r>
      <w:r w:rsidR="005324A2" w:rsidRPr="00D44C3C">
        <w:rPr>
          <w:sz w:val="22"/>
          <w:szCs w:val="22"/>
        </w:rPr>
        <w:t xml:space="preserve"> Unterlagen, </w:t>
      </w:r>
      <w:r w:rsidR="00393540">
        <w:rPr>
          <w:sz w:val="22"/>
          <w:szCs w:val="22"/>
        </w:rPr>
        <w:br/>
      </w:r>
      <w:r w:rsidR="00364F30" w:rsidRPr="00D44C3C">
        <w:rPr>
          <w:sz w:val="22"/>
          <w:szCs w:val="22"/>
        </w:rPr>
        <w:t xml:space="preserve">welche </w:t>
      </w:r>
      <w:r w:rsidR="005324A2" w:rsidRPr="00D44C3C">
        <w:rPr>
          <w:sz w:val="22"/>
          <w:szCs w:val="22"/>
        </w:rPr>
        <w:t xml:space="preserve">die </w:t>
      </w:r>
      <w:r w:rsidR="00364F30" w:rsidRPr="00D44C3C">
        <w:rPr>
          <w:sz w:val="22"/>
          <w:szCs w:val="22"/>
        </w:rPr>
        <w:t xml:space="preserve">Antragsgründe </w:t>
      </w:r>
      <w:r w:rsidR="002C476E">
        <w:rPr>
          <w:sz w:val="22"/>
          <w:szCs w:val="22"/>
        </w:rPr>
        <w:t xml:space="preserve">ausreichend </w:t>
      </w:r>
      <w:r w:rsidR="005324A2" w:rsidRPr="00D44C3C">
        <w:rPr>
          <w:sz w:val="22"/>
          <w:szCs w:val="22"/>
        </w:rPr>
        <w:t>belegen.</w:t>
      </w:r>
      <w:r w:rsidR="005324A2">
        <w:rPr>
          <w:sz w:val="22"/>
          <w:szCs w:val="22"/>
        </w:rPr>
        <w:t xml:space="preserve"> </w:t>
      </w:r>
      <w:r w:rsidR="007314DF">
        <w:rPr>
          <w:sz w:val="22"/>
          <w:szCs w:val="22"/>
        </w:rPr>
        <w:t xml:space="preserve">(Projektbeschrieb, </w:t>
      </w:r>
      <w:r w:rsidR="00642650">
        <w:rPr>
          <w:sz w:val="22"/>
          <w:szCs w:val="22"/>
        </w:rPr>
        <w:t>Finanzielle Angaben etc.)</w:t>
      </w:r>
      <w:r w:rsidR="00B81B59">
        <w:rPr>
          <w:sz w:val="22"/>
          <w:szCs w:val="22"/>
        </w:rPr>
        <w:br/>
      </w:r>
    </w:p>
    <w:p w14:paraId="00F2E8F3" w14:textId="3D8DC2B1" w:rsidR="00B81B59" w:rsidRDefault="005324A2" w:rsidP="00B81B59">
      <w:p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Ort</w:t>
      </w:r>
      <w:r w:rsidR="00CE6F9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CE6F99">
        <w:rPr>
          <w:sz w:val="22"/>
          <w:szCs w:val="22"/>
        </w:rPr>
        <w:t xml:space="preserve"> </w:t>
      </w:r>
      <w:r>
        <w:rPr>
          <w:sz w:val="22"/>
          <w:szCs w:val="22"/>
        </w:rPr>
        <w:t>Datum</w:t>
      </w:r>
      <w:r>
        <w:rPr>
          <w:sz w:val="22"/>
          <w:szCs w:val="22"/>
        </w:rPr>
        <w:tab/>
        <w:t>Unterschrift</w:t>
      </w:r>
    </w:p>
    <w:p w14:paraId="0272CC82" w14:textId="77777777" w:rsidR="00975442" w:rsidRPr="00B81B59" w:rsidRDefault="00975442" w:rsidP="00B81B59">
      <w:pPr>
        <w:tabs>
          <w:tab w:val="left" w:pos="4536"/>
        </w:tabs>
        <w:rPr>
          <w:sz w:val="22"/>
          <w:szCs w:val="22"/>
        </w:rPr>
      </w:pPr>
    </w:p>
    <w:p w14:paraId="60745902" w14:textId="1B508330" w:rsidR="0032003E" w:rsidRPr="00037932" w:rsidRDefault="00225F43" w:rsidP="00AD6FE9">
      <w:pPr>
        <w:tabs>
          <w:tab w:val="left" w:pos="453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319539734"/>
          <w:placeholder>
            <w:docPart w:val="15A9B0869DB4489FAC7A4CC50D4BEED9"/>
          </w:placeholder>
          <w:showingPlcHdr/>
          <w15:color w:val="0099FF"/>
        </w:sdtPr>
        <w:sdtEndPr/>
        <w:sdtContent>
          <w:r w:rsidR="0051613F">
            <w:rPr>
              <w:rStyle w:val="Platzhaltertext"/>
            </w:rPr>
            <w:t>………………………………………..…….</w:t>
          </w:r>
        </w:sdtContent>
      </w:sdt>
      <w:r w:rsidR="0032003E">
        <w:rPr>
          <w:sz w:val="22"/>
          <w:szCs w:val="22"/>
        </w:rPr>
        <w:tab/>
      </w:r>
      <w:r w:rsidR="0032003E" w:rsidRPr="00393540">
        <w:rPr>
          <w:sz w:val="22"/>
          <w:szCs w:val="22"/>
        </w:rPr>
        <w:t>………………………………………………………………</w:t>
      </w:r>
      <w:r w:rsidR="00CE6F99">
        <w:rPr>
          <w:sz w:val="22"/>
          <w:szCs w:val="22"/>
        </w:rPr>
        <w:t>…</w:t>
      </w:r>
      <w:r w:rsidR="009D68B3">
        <w:rPr>
          <w:sz w:val="22"/>
          <w:szCs w:val="22"/>
        </w:rPr>
        <w:t>.</w:t>
      </w:r>
    </w:p>
    <w:sectPr w:rsidR="0032003E" w:rsidRPr="00037932" w:rsidSect="00975442">
      <w:headerReference w:type="default" r:id="rId11"/>
      <w:footerReference w:type="default" r:id="rId12"/>
      <w:pgSz w:w="11906" w:h="16838"/>
      <w:pgMar w:top="567" w:right="1133" w:bottom="709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9375" w14:textId="77777777" w:rsidR="00225F43" w:rsidRDefault="00225F43" w:rsidP="00A42CDA">
      <w:r>
        <w:separator/>
      </w:r>
    </w:p>
  </w:endnote>
  <w:endnote w:type="continuationSeparator" w:id="0">
    <w:p w14:paraId="6E30D4EC" w14:textId="77777777" w:rsidR="00225F43" w:rsidRDefault="00225F43" w:rsidP="00A4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F0A8" w14:textId="648AC21F" w:rsidR="0032003E" w:rsidRDefault="00472C93" w:rsidP="005324A2">
    <w:pPr>
      <w:pStyle w:val="berschrift1"/>
      <w:spacing w:before="0"/>
      <w:rPr>
        <w:rFonts w:asciiTheme="minorHAnsi" w:hAnsiTheme="minorHAnsi" w:cstheme="minorHAnsi"/>
        <w:noProof/>
        <w:sz w:val="22"/>
        <w:szCs w:val="22"/>
        <w:lang w:eastAsia="de-CH"/>
      </w:rPr>
    </w:pPr>
    <w:r>
      <w:rPr>
        <w:rFonts w:asciiTheme="minorHAnsi" w:hAnsiTheme="minorHAnsi" w:cstheme="minorHAnsi"/>
        <w:b/>
        <w:bCs/>
        <w:noProof/>
        <w:sz w:val="22"/>
        <w:szCs w:val="22"/>
        <w:lang w:eastAsia="de-CH"/>
      </w:rPr>
      <w:t>Einreichen</w:t>
    </w:r>
    <w:r w:rsidR="0032003E" w:rsidRPr="0032003E">
      <w:rPr>
        <w:rFonts w:asciiTheme="minorHAnsi" w:hAnsiTheme="minorHAnsi" w:cstheme="minorHAnsi"/>
        <w:b/>
        <w:bCs/>
        <w:noProof/>
        <w:sz w:val="22"/>
        <w:szCs w:val="22"/>
        <w:lang w:eastAsia="de-CH"/>
      </w:rPr>
      <w:t xml:space="preserve"> an</w:t>
    </w:r>
    <w:r w:rsidR="0032003E">
      <w:rPr>
        <w:rFonts w:asciiTheme="minorHAnsi" w:hAnsiTheme="minorHAnsi" w:cstheme="minorHAnsi"/>
        <w:noProof/>
        <w:sz w:val="22"/>
        <w:szCs w:val="22"/>
        <w:lang w:eastAsia="de-CH"/>
      </w:rPr>
      <w:t xml:space="preserve">: </w:t>
    </w:r>
  </w:p>
  <w:p w14:paraId="65FD54E3" w14:textId="0802FCE4" w:rsidR="005324A2" w:rsidRDefault="005324A2" w:rsidP="005324A2">
    <w:pPr>
      <w:pStyle w:val="berschrift1"/>
      <w:spacing w:before="0"/>
      <w:rPr>
        <w:rFonts w:asciiTheme="minorHAnsi" w:hAnsiTheme="minorHAnsi" w:cstheme="minorHAnsi"/>
        <w:noProof/>
        <w:sz w:val="22"/>
        <w:szCs w:val="22"/>
        <w:lang w:eastAsia="de-CH"/>
      </w:rPr>
    </w:pPr>
    <w:r w:rsidRPr="00E859C6">
      <w:rPr>
        <w:rFonts w:asciiTheme="minorHAnsi" w:hAnsiTheme="minorHAnsi" w:cstheme="minorHAnsi"/>
        <w:noProof/>
        <w:sz w:val="22"/>
        <w:szCs w:val="22"/>
        <w:lang w:eastAsia="de-CH"/>
      </w:rPr>
      <w:t xml:space="preserve">Förderung Musikschulen Seetal | </w:t>
    </w:r>
    <w:r w:rsidR="0032003E">
      <w:rPr>
        <w:rFonts w:asciiTheme="minorHAnsi" w:hAnsiTheme="minorHAnsi" w:cstheme="minorHAnsi"/>
        <w:noProof/>
        <w:sz w:val="22"/>
        <w:szCs w:val="22"/>
        <w:lang w:eastAsia="de-CH"/>
      </w:rPr>
      <w:t xml:space="preserve">c/o  Simone Fischer, Mühlebühlweg 17, </w:t>
    </w:r>
    <w:r w:rsidRPr="00E859C6">
      <w:rPr>
        <w:rFonts w:asciiTheme="minorHAnsi" w:hAnsiTheme="minorHAnsi" w:cstheme="minorHAnsi"/>
        <w:noProof/>
        <w:sz w:val="22"/>
        <w:szCs w:val="22"/>
        <w:lang w:eastAsia="de-CH"/>
      </w:rPr>
      <w:t xml:space="preserve">5616 Meisterschwanden  </w:t>
    </w:r>
  </w:p>
  <w:p w14:paraId="3B197AB8" w14:textId="49B34972" w:rsidR="005324A2" w:rsidRPr="005324A2" w:rsidRDefault="005324A2" w:rsidP="005324A2">
    <w:pPr>
      <w:pStyle w:val="berschrift1"/>
      <w:spacing w:before="0"/>
      <w:rPr>
        <w:rFonts w:asciiTheme="minorHAnsi" w:hAnsiTheme="minorHAnsi" w:cstheme="minorHAnsi"/>
        <w:noProof/>
        <w:sz w:val="22"/>
        <w:szCs w:val="22"/>
        <w:lang w:eastAsia="de-CH"/>
      </w:rPr>
    </w:pPr>
    <w:r w:rsidRPr="007748E5">
      <w:rPr>
        <w:rFonts w:asciiTheme="minorHAnsi" w:hAnsiTheme="minorHAnsi" w:cstheme="minorHAnsi"/>
        <w:noProof/>
        <w:sz w:val="22"/>
        <w:szCs w:val="22"/>
        <w:lang w:eastAsia="de-CH"/>
      </w:rPr>
      <w:t>www.foerderung-musikschulen-seetal.ch</w:t>
    </w:r>
    <w:r w:rsidRPr="00E859C6">
      <w:rPr>
        <w:b/>
        <w:bCs/>
        <w:noProof/>
        <w:sz w:val="22"/>
        <w:szCs w:val="22"/>
        <w:lang w:eastAsia="de-CH"/>
      </w:rPr>
      <w:t xml:space="preserve"> </w:t>
    </w:r>
    <w:r w:rsidRPr="003A3E0C">
      <w:rPr>
        <w:noProof/>
        <w:sz w:val="22"/>
        <w:szCs w:val="22"/>
        <w:lang w:eastAsia="de-CH"/>
      </w:rPr>
      <w:t xml:space="preserve">| </w:t>
    </w:r>
    <w:hyperlink r:id="rId1" w:history="1">
      <w:r w:rsidRPr="00E859C6">
        <w:rPr>
          <w:rFonts w:asciiTheme="minorHAnsi" w:hAnsiTheme="minorHAnsi" w:cstheme="minorHAnsi"/>
          <w:sz w:val="22"/>
          <w:szCs w:val="22"/>
          <w:lang w:eastAsia="de-CH"/>
        </w:rPr>
        <w:t>info@foerderung-musikschulen-seetal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A132" w14:textId="77777777" w:rsidR="00225F43" w:rsidRDefault="00225F43" w:rsidP="00A42CDA">
      <w:r>
        <w:separator/>
      </w:r>
    </w:p>
  </w:footnote>
  <w:footnote w:type="continuationSeparator" w:id="0">
    <w:p w14:paraId="4BFCD34A" w14:textId="77777777" w:rsidR="00225F43" w:rsidRDefault="00225F43" w:rsidP="00A4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40CA" w14:textId="19210425" w:rsidR="00A42CDA" w:rsidRPr="00565E26" w:rsidRDefault="005324A2" w:rsidP="005324A2">
    <w:pPr>
      <w:pStyle w:val="berschrift1"/>
      <w:rPr>
        <w:rFonts w:cs="Calibri"/>
        <w:b/>
        <w:bCs/>
        <w:sz w:val="36"/>
        <w:szCs w:val="36"/>
        <w:lang w:val="de-DE"/>
      </w:rPr>
    </w:pPr>
    <w:r w:rsidRPr="00565E26">
      <w:rPr>
        <w:b/>
        <w:bCs/>
        <w:noProof/>
        <w:sz w:val="36"/>
        <w:szCs w:val="36"/>
        <w:lang w:val="de-DE" w:eastAsia="de-CH"/>
      </w:rPr>
      <w:t xml:space="preserve">Förderung Musikschulen Seet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B56"/>
    <w:multiLevelType w:val="hybridMultilevel"/>
    <w:tmpl w:val="3488C6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807"/>
    <w:multiLevelType w:val="hybridMultilevel"/>
    <w:tmpl w:val="CDDAA9A6"/>
    <w:lvl w:ilvl="0" w:tplc="D304FBDC">
      <w:start w:val="1"/>
      <w:numFmt w:val="bullet"/>
      <w:lvlText w:val="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BEC589F"/>
    <w:multiLevelType w:val="hybridMultilevel"/>
    <w:tmpl w:val="2AAA16B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13A8A"/>
    <w:multiLevelType w:val="hybridMultilevel"/>
    <w:tmpl w:val="09E61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XbLB4FX2lbFtd9CI1SCuPVwIAZ3DvXysHjRMXSIrWhGM2hGuB52iLKspRHynb0VKp2qXC3XXKVMpY5buaRlg==" w:salt="qrBEYbs6PFL51O/sGHk9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DA"/>
    <w:rsid w:val="00001439"/>
    <w:rsid w:val="000112F6"/>
    <w:rsid w:val="000159BC"/>
    <w:rsid w:val="00037932"/>
    <w:rsid w:val="000400EE"/>
    <w:rsid w:val="0005711F"/>
    <w:rsid w:val="000823C5"/>
    <w:rsid w:val="000C1253"/>
    <w:rsid w:val="000F137B"/>
    <w:rsid w:val="0012594B"/>
    <w:rsid w:val="00125A61"/>
    <w:rsid w:val="00130D82"/>
    <w:rsid w:val="001313EB"/>
    <w:rsid w:val="001E56A2"/>
    <w:rsid w:val="001F3F4E"/>
    <w:rsid w:val="001F4AFC"/>
    <w:rsid w:val="0020467E"/>
    <w:rsid w:val="00225F43"/>
    <w:rsid w:val="0023306A"/>
    <w:rsid w:val="0024735E"/>
    <w:rsid w:val="00250915"/>
    <w:rsid w:val="00252467"/>
    <w:rsid w:val="00273184"/>
    <w:rsid w:val="002A38FC"/>
    <w:rsid w:val="002B7215"/>
    <w:rsid w:val="002C1801"/>
    <w:rsid w:val="002C476E"/>
    <w:rsid w:val="002C4BCD"/>
    <w:rsid w:val="002D210A"/>
    <w:rsid w:val="002E1481"/>
    <w:rsid w:val="002E7680"/>
    <w:rsid w:val="003003E3"/>
    <w:rsid w:val="00311A54"/>
    <w:rsid w:val="00311E4E"/>
    <w:rsid w:val="0032003E"/>
    <w:rsid w:val="00320895"/>
    <w:rsid w:val="003527DF"/>
    <w:rsid w:val="00364F30"/>
    <w:rsid w:val="00386B1F"/>
    <w:rsid w:val="0039140B"/>
    <w:rsid w:val="00392C71"/>
    <w:rsid w:val="00393540"/>
    <w:rsid w:val="00396330"/>
    <w:rsid w:val="00396B9F"/>
    <w:rsid w:val="003A3E0C"/>
    <w:rsid w:val="003C1E86"/>
    <w:rsid w:val="00404462"/>
    <w:rsid w:val="0042726F"/>
    <w:rsid w:val="00436E36"/>
    <w:rsid w:val="00453D0A"/>
    <w:rsid w:val="00454142"/>
    <w:rsid w:val="00470A4E"/>
    <w:rsid w:val="00472C93"/>
    <w:rsid w:val="00473BCF"/>
    <w:rsid w:val="0048282B"/>
    <w:rsid w:val="004924CB"/>
    <w:rsid w:val="004A0604"/>
    <w:rsid w:val="004A21FA"/>
    <w:rsid w:val="004B0582"/>
    <w:rsid w:val="004B3758"/>
    <w:rsid w:val="004C250D"/>
    <w:rsid w:val="0051613F"/>
    <w:rsid w:val="00520552"/>
    <w:rsid w:val="00527F71"/>
    <w:rsid w:val="005324A2"/>
    <w:rsid w:val="0054617C"/>
    <w:rsid w:val="00565E26"/>
    <w:rsid w:val="00587241"/>
    <w:rsid w:val="005B5B26"/>
    <w:rsid w:val="0060046B"/>
    <w:rsid w:val="00604EC1"/>
    <w:rsid w:val="00612C14"/>
    <w:rsid w:val="0063609E"/>
    <w:rsid w:val="00642650"/>
    <w:rsid w:val="0065799E"/>
    <w:rsid w:val="00667B2A"/>
    <w:rsid w:val="00696821"/>
    <w:rsid w:val="006A386B"/>
    <w:rsid w:val="006B421A"/>
    <w:rsid w:val="006B7568"/>
    <w:rsid w:val="006F1757"/>
    <w:rsid w:val="00700D88"/>
    <w:rsid w:val="007314DF"/>
    <w:rsid w:val="00747328"/>
    <w:rsid w:val="0077424C"/>
    <w:rsid w:val="00775AE7"/>
    <w:rsid w:val="007A7356"/>
    <w:rsid w:val="007B6F9F"/>
    <w:rsid w:val="007F7785"/>
    <w:rsid w:val="00800D7F"/>
    <w:rsid w:val="00815F83"/>
    <w:rsid w:val="00824642"/>
    <w:rsid w:val="0083506B"/>
    <w:rsid w:val="00851F77"/>
    <w:rsid w:val="008601F1"/>
    <w:rsid w:val="00875C2A"/>
    <w:rsid w:val="008B1536"/>
    <w:rsid w:val="008F2A4F"/>
    <w:rsid w:val="00910FE1"/>
    <w:rsid w:val="00912966"/>
    <w:rsid w:val="00917BDD"/>
    <w:rsid w:val="00924F24"/>
    <w:rsid w:val="00925EB6"/>
    <w:rsid w:val="00935619"/>
    <w:rsid w:val="00942024"/>
    <w:rsid w:val="00942FF8"/>
    <w:rsid w:val="00954FA0"/>
    <w:rsid w:val="00975442"/>
    <w:rsid w:val="0099028B"/>
    <w:rsid w:val="009B6B42"/>
    <w:rsid w:val="009B7ED5"/>
    <w:rsid w:val="009C3B3F"/>
    <w:rsid w:val="009D68B3"/>
    <w:rsid w:val="00A07BA0"/>
    <w:rsid w:val="00A42CDA"/>
    <w:rsid w:val="00A93D7D"/>
    <w:rsid w:val="00AC2557"/>
    <w:rsid w:val="00AC7E91"/>
    <w:rsid w:val="00AD2BED"/>
    <w:rsid w:val="00AD2D7E"/>
    <w:rsid w:val="00AD4C88"/>
    <w:rsid w:val="00AD6503"/>
    <w:rsid w:val="00AD6FE9"/>
    <w:rsid w:val="00AE0EFF"/>
    <w:rsid w:val="00AE5080"/>
    <w:rsid w:val="00AF1ED6"/>
    <w:rsid w:val="00B211C1"/>
    <w:rsid w:val="00B440E5"/>
    <w:rsid w:val="00B6193A"/>
    <w:rsid w:val="00B77B17"/>
    <w:rsid w:val="00B81B59"/>
    <w:rsid w:val="00BC2909"/>
    <w:rsid w:val="00BD6B64"/>
    <w:rsid w:val="00BE45A7"/>
    <w:rsid w:val="00C06C1E"/>
    <w:rsid w:val="00C0713E"/>
    <w:rsid w:val="00C349A6"/>
    <w:rsid w:val="00C403E7"/>
    <w:rsid w:val="00C428F9"/>
    <w:rsid w:val="00C53984"/>
    <w:rsid w:val="00C64D7C"/>
    <w:rsid w:val="00C64FE3"/>
    <w:rsid w:val="00C91A57"/>
    <w:rsid w:val="00C91A8F"/>
    <w:rsid w:val="00C95190"/>
    <w:rsid w:val="00CE2E26"/>
    <w:rsid w:val="00CE6F99"/>
    <w:rsid w:val="00D3322A"/>
    <w:rsid w:val="00D41B09"/>
    <w:rsid w:val="00D44C3C"/>
    <w:rsid w:val="00D5169C"/>
    <w:rsid w:val="00D84269"/>
    <w:rsid w:val="00D85664"/>
    <w:rsid w:val="00D970E0"/>
    <w:rsid w:val="00DD2F42"/>
    <w:rsid w:val="00DD7900"/>
    <w:rsid w:val="00DE305C"/>
    <w:rsid w:val="00DE320E"/>
    <w:rsid w:val="00E01097"/>
    <w:rsid w:val="00E047D9"/>
    <w:rsid w:val="00E05E62"/>
    <w:rsid w:val="00E14931"/>
    <w:rsid w:val="00E377B4"/>
    <w:rsid w:val="00E47CE5"/>
    <w:rsid w:val="00E926A3"/>
    <w:rsid w:val="00EB498B"/>
    <w:rsid w:val="00EB7701"/>
    <w:rsid w:val="00EC09AB"/>
    <w:rsid w:val="00ED0374"/>
    <w:rsid w:val="00ED437A"/>
    <w:rsid w:val="00ED4E64"/>
    <w:rsid w:val="00F03DB3"/>
    <w:rsid w:val="00F0459C"/>
    <w:rsid w:val="00F763C6"/>
    <w:rsid w:val="00F82C0E"/>
    <w:rsid w:val="00F87726"/>
    <w:rsid w:val="00FA2160"/>
    <w:rsid w:val="00FD1F0E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786666"/>
  <w15:chartTrackingRefBased/>
  <w15:docId w15:val="{FE00CD3F-FDD3-42CB-839E-A519BA2D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C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CDA"/>
  </w:style>
  <w:style w:type="paragraph" w:styleId="Fuzeile">
    <w:name w:val="footer"/>
    <w:basedOn w:val="Standard"/>
    <w:link w:val="FuzeileZchn"/>
    <w:uiPriority w:val="99"/>
    <w:unhideWhenUsed/>
    <w:rsid w:val="00A42C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C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6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6A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C18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61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421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F8772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73184"/>
  </w:style>
  <w:style w:type="character" w:customStyle="1" w:styleId="Formatvorlage2">
    <w:name w:val="Formatvorlage2"/>
    <w:basedOn w:val="Absatz-Standardschriftart"/>
    <w:uiPriority w:val="1"/>
    <w:rsid w:val="00FD1F0E"/>
    <w:rPr>
      <w:rFonts w:asciiTheme="minorHAnsi" w:hAnsiTheme="minorHAnsi"/>
      <w:color w:val="2E74B5" w:themeColor="accent1" w:themeShade="BF"/>
      <w:sz w:val="22"/>
    </w:rPr>
  </w:style>
  <w:style w:type="paragraph" w:customStyle="1" w:styleId="Formatvorlage3">
    <w:name w:val="Formatvorlage3"/>
    <w:basedOn w:val="Standard"/>
    <w:link w:val="Formatvorlage3Zchn"/>
    <w:autoRedefine/>
    <w:qFormat/>
    <w:rsid w:val="000F137B"/>
    <w:pPr>
      <w:tabs>
        <w:tab w:val="left" w:pos="3969"/>
      </w:tabs>
      <w:spacing w:after="120"/>
    </w:pPr>
    <w:rPr>
      <w:color w:val="2E74B5" w:themeColor="accent1" w:themeShade="BF"/>
      <w:sz w:val="22"/>
    </w:rPr>
  </w:style>
  <w:style w:type="character" w:customStyle="1" w:styleId="Formatvorlage3Zchn">
    <w:name w:val="Formatvorlage3 Zchn"/>
    <w:basedOn w:val="Absatz-Standardschriftart"/>
    <w:link w:val="Formatvorlage3"/>
    <w:rsid w:val="000F137B"/>
    <w:rPr>
      <w:color w:val="2E74B5" w:themeColor="accent1" w:themeShade="BF"/>
      <w:sz w:val="22"/>
    </w:rPr>
  </w:style>
  <w:style w:type="paragraph" w:styleId="berarbeitung">
    <w:name w:val="Revision"/>
    <w:hidden/>
    <w:uiPriority w:val="99"/>
    <w:semiHidden/>
    <w:rsid w:val="00DD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erderung-musikschulen-seetal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59E1D23EA44C7AF45BDF352750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B2AE2-2FAE-49EB-8383-FF6BC606F520}"/>
      </w:docPartPr>
      <w:docPartBody>
        <w:p w:rsidR="007C79C6" w:rsidRDefault="00815395" w:rsidP="00815395">
          <w:pPr>
            <w:pStyle w:val="CDB59E1D23EA44C7AF45BDF352750EF8"/>
          </w:pPr>
          <w:r w:rsidRPr="000F137B">
            <w:rPr>
              <w:rStyle w:val="Formatvorlage3Zchn"/>
            </w:rPr>
            <w:t>…………….…</w:t>
          </w:r>
        </w:p>
      </w:docPartBody>
    </w:docPart>
    <w:docPart>
      <w:docPartPr>
        <w:name w:val="15A9B0869DB4489FAC7A4CC50D4BE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A3419-74B7-494A-8759-BEF789E03AD0}"/>
      </w:docPartPr>
      <w:docPartBody>
        <w:p w:rsidR="00D1355E" w:rsidRDefault="00815395" w:rsidP="00815395">
          <w:pPr>
            <w:pStyle w:val="15A9B0869DB4489FAC7A4CC50D4BEED9"/>
          </w:pPr>
          <w:r>
            <w:rPr>
              <w:rStyle w:val="Platzhaltertext"/>
            </w:rPr>
            <w:t>………………………………………..…….</w:t>
          </w:r>
        </w:p>
      </w:docPartBody>
    </w:docPart>
    <w:docPart>
      <w:docPartPr>
        <w:name w:val="40AA4F7C6B024CBFACC74F01766F7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83E56-4455-4B4D-A347-7F047CE59D8A}"/>
      </w:docPartPr>
      <w:docPartBody>
        <w:p w:rsidR="00815395" w:rsidRDefault="00815395" w:rsidP="00815395">
          <w:pPr>
            <w:pStyle w:val="40AA4F7C6B024CBFACC74F01766F7BD1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2FC27C2089B44B89B7805C81AEB7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D569B-7208-4FEB-9B00-EB445A64868E}"/>
      </w:docPartPr>
      <w:docPartBody>
        <w:p w:rsidR="00815395" w:rsidRDefault="00815395" w:rsidP="00815395">
          <w:pPr>
            <w:pStyle w:val="2FC27C2089B44B89B7805C81AEB7FAD2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BFB1A2AB46514CBFAA7368A3B2285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ED4AE-027E-41D7-9B01-35613410AEDA}"/>
      </w:docPartPr>
      <w:docPartBody>
        <w:p w:rsidR="00815395" w:rsidRDefault="00815395" w:rsidP="00815395">
          <w:pPr>
            <w:pStyle w:val="BFB1A2AB46514CBFAA7368A3B2285597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CE1E06B826FF4407BBCEDE00A3A72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2CAC3-0735-4BB8-952B-F9280A58E1EC}"/>
      </w:docPartPr>
      <w:docPartBody>
        <w:p w:rsidR="00815395" w:rsidRDefault="00AA1029" w:rsidP="00AA1029">
          <w:pPr>
            <w:pStyle w:val="CE1E06B826FF4407BBCEDE00A3A72AA910"/>
          </w:pPr>
          <w:r>
            <w:rPr>
              <w:rStyle w:val="Platzhaltertext"/>
            </w:rPr>
            <w:t>………………………………………..…….</w:t>
          </w:r>
        </w:p>
      </w:docPartBody>
    </w:docPart>
    <w:docPart>
      <w:docPartPr>
        <w:name w:val="8746CF0D67714F82B80E8DD158201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789D-7EA0-4137-87C6-BE8356AB46FA}"/>
      </w:docPartPr>
      <w:docPartBody>
        <w:p w:rsidR="00815395" w:rsidRDefault="00815395" w:rsidP="00815395">
          <w:pPr>
            <w:pStyle w:val="8746CF0D67714F82B80E8DD1582011AB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51C2940F91AE4BBC932282962AA82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55A67-93D7-4B62-BE61-FC1AB2C26E98}"/>
      </w:docPartPr>
      <w:docPartBody>
        <w:p w:rsidR="00815395" w:rsidRDefault="00815395" w:rsidP="00815395">
          <w:pPr>
            <w:pStyle w:val="51C2940F91AE4BBC932282962AA823D8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1DC1E0153B004B0CA05BA55B7C4A4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13AAC-74DC-459E-9466-2500E753CA1E}"/>
      </w:docPartPr>
      <w:docPartBody>
        <w:p w:rsidR="00815395" w:rsidRDefault="00815395" w:rsidP="00815395">
          <w:pPr>
            <w:pStyle w:val="1DC1E0153B004B0CA05BA55B7C4A4D9D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079811727F324F7FA87788B2B7949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F1C36-4097-41FC-AA8A-62D6A03F08B6}"/>
      </w:docPartPr>
      <w:docPartBody>
        <w:p w:rsidR="00815395" w:rsidRDefault="00815395" w:rsidP="00815395">
          <w:pPr>
            <w:pStyle w:val="079811727F324F7FA87788B2B7949FD3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F97CCCA42BF24EB9957EAB4965C31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75D45-499D-441F-A705-AA68ABBE504E}"/>
      </w:docPartPr>
      <w:docPartBody>
        <w:p w:rsidR="00815395" w:rsidRDefault="00815395" w:rsidP="00815395">
          <w:pPr>
            <w:pStyle w:val="F97CCCA42BF24EB9957EAB4965C31592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296F4B388BAC4584A459BC0048718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E6E92-52A1-4FA7-9860-73C89E3D7496}"/>
      </w:docPartPr>
      <w:docPartBody>
        <w:p w:rsidR="00815395" w:rsidRDefault="00815395" w:rsidP="00815395">
          <w:pPr>
            <w:pStyle w:val="296F4B388BAC4584A459BC00487182AE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010326E03F7042229CCAF5222172B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2E51F-B03C-4434-867F-3042A22EC738}"/>
      </w:docPartPr>
      <w:docPartBody>
        <w:p w:rsidR="00815395" w:rsidRDefault="00815395" w:rsidP="00815395">
          <w:pPr>
            <w:pStyle w:val="010326E03F7042229CCAF5222172B7CC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1BFC58B102D341B6A9A267D6D81EE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6070D-E9F6-4D12-AB78-2FE21BF1619F}"/>
      </w:docPartPr>
      <w:docPartBody>
        <w:p w:rsidR="00815395" w:rsidRDefault="00815395" w:rsidP="00815395">
          <w:pPr>
            <w:pStyle w:val="1BFC58B102D341B6A9A267D6D81EE7B8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C1603C2F69404FF4B64C5E9C59411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43E40-474E-4B8F-AD2A-8A6335E40A81}"/>
      </w:docPartPr>
      <w:docPartBody>
        <w:p w:rsidR="00815395" w:rsidRDefault="00815395" w:rsidP="00815395">
          <w:pPr>
            <w:pStyle w:val="C1603C2F69404FF4B64C5E9C59411CCE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66DD7588D9CE4230B44DC39E12059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51FDE-2BAC-44DA-AF48-FD6ECD9A91FD}"/>
      </w:docPartPr>
      <w:docPartBody>
        <w:p w:rsidR="00815395" w:rsidRDefault="00815395" w:rsidP="00815395">
          <w:pPr>
            <w:pStyle w:val="66DD7588D9CE4230B44DC39E12059B70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A1D5F5D705974F59B98644244A45A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CACDC-8B72-457B-8DB5-38B6215A6A11}"/>
      </w:docPartPr>
      <w:docPartBody>
        <w:p w:rsidR="00815395" w:rsidRDefault="00815395" w:rsidP="00815395">
          <w:pPr>
            <w:pStyle w:val="A1D5F5D705974F59B98644244A45A7BC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D198A578E35342C19EEA2528CBBC9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280BB-945B-47DF-BBF3-5DB516BE10AA}"/>
      </w:docPartPr>
      <w:docPartBody>
        <w:p w:rsidR="00815395" w:rsidRDefault="00815395" w:rsidP="00815395">
          <w:pPr>
            <w:pStyle w:val="D198A578E35342C19EEA2528CBBC95F8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4A3AA8080861405480CC3369E784C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AF1D6-4748-4092-B740-EB48584D740E}"/>
      </w:docPartPr>
      <w:docPartBody>
        <w:p w:rsidR="008914CD" w:rsidRDefault="00815395" w:rsidP="00815395">
          <w:pPr>
            <w:pStyle w:val="4A3AA8080861405480CC3369E784C055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D79BDBB02BA0445BA32207E34A834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FD84-0FF5-47CC-9987-7DE13ABC9071}"/>
      </w:docPartPr>
      <w:docPartBody>
        <w:p w:rsidR="008914CD" w:rsidRDefault="00815395" w:rsidP="00815395">
          <w:pPr>
            <w:pStyle w:val="D79BDBB02BA0445BA32207E34A834052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5F8DEDE1422540299053F89AD977E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1428F-0661-4F2D-BF57-BC5D0DF8ECC5}"/>
      </w:docPartPr>
      <w:docPartBody>
        <w:p w:rsidR="008914CD" w:rsidRDefault="00815395" w:rsidP="00815395">
          <w:pPr>
            <w:pStyle w:val="5F8DEDE1422540299053F89AD977E1E5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7BD44839D1B442D6A15E242995F07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6FEE4-3B57-4AD9-8E1A-4C3BA6B5A8EB}"/>
      </w:docPartPr>
      <w:docPartBody>
        <w:p w:rsidR="008914CD" w:rsidRDefault="00815395" w:rsidP="00815395">
          <w:pPr>
            <w:pStyle w:val="7BD44839D1B442D6A15E242995F07176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307FCA4478084D8CA5F039E62836D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09A64-BF6F-42AF-B239-FFC15CEF71CB}"/>
      </w:docPartPr>
      <w:docPartBody>
        <w:p w:rsidR="008914CD" w:rsidRDefault="00815395" w:rsidP="00815395">
          <w:pPr>
            <w:pStyle w:val="307FCA4478084D8CA5F039E62836D402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B1D2A4CF7EEE4C62B71C0F11C8421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092D4-0376-434B-B3F1-1EF20A86F121}"/>
      </w:docPartPr>
      <w:docPartBody>
        <w:p w:rsidR="008914CD" w:rsidRDefault="00815395" w:rsidP="00815395">
          <w:pPr>
            <w:pStyle w:val="B1D2A4CF7EEE4C62B71C0F11C8421A63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A86506705FD1465F9E60DC86852A0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4D35C-C2F2-45D2-99DE-E335BED706A0}"/>
      </w:docPartPr>
      <w:docPartBody>
        <w:p w:rsidR="008914CD" w:rsidRDefault="00815395" w:rsidP="00815395">
          <w:pPr>
            <w:pStyle w:val="A86506705FD1465F9E60DC86852A0435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E41AC66D0C324DFDBC1CC410575D1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CAE39-E1C7-4D8C-80CF-6EC22AE12868}"/>
      </w:docPartPr>
      <w:docPartBody>
        <w:p w:rsidR="008914CD" w:rsidRDefault="00815395" w:rsidP="00815395">
          <w:pPr>
            <w:pStyle w:val="E41AC66D0C324DFDBC1CC410575D1198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4DFBE56C1D6C47C5AB8575F9016D4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A4759-DA4B-4759-824D-C338DFC645CE}"/>
      </w:docPartPr>
      <w:docPartBody>
        <w:p w:rsidR="008914CD" w:rsidRDefault="00815395" w:rsidP="00815395">
          <w:pPr>
            <w:pStyle w:val="4DFBE56C1D6C47C5AB8575F9016D452F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0D84D76AED2646089B687A371B724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4FDE2-ADFC-4406-941D-556B62E39AD2}"/>
      </w:docPartPr>
      <w:docPartBody>
        <w:p w:rsidR="008914CD" w:rsidRDefault="00815395" w:rsidP="00815395">
          <w:pPr>
            <w:pStyle w:val="0D84D76AED2646089B687A371B724973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375410E124894C5CA4A2299FF9392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25E8-3B1D-4804-8C54-3674B770A8C8}"/>
      </w:docPartPr>
      <w:docPartBody>
        <w:p w:rsidR="008914CD" w:rsidRDefault="00815395" w:rsidP="00815395">
          <w:pPr>
            <w:pStyle w:val="375410E124894C5CA4A2299FF93929D6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2AA9B15F282B4384A90E04854CC6D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55AE7-341D-4208-BF63-7B0945CD9E99}"/>
      </w:docPartPr>
      <w:docPartBody>
        <w:p w:rsidR="008914CD" w:rsidRDefault="00815395" w:rsidP="00815395">
          <w:pPr>
            <w:pStyle w:val="2AA9B15F282B4384A90E04854CC6DECE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D580704DC8F04EF7872043369C96D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384CB-EA4F-4F85-9214-B09E34AAB0F3}"/>
      </w:docPartPr>
      <w:docPartBody>
        <w:p w:rsidR="008914CD" w:rsidRDefault="00815395" w:rsidP="00815395">
          <w:pPr>
            <w:pStyle w:val="D580704DC8F04EF7872043369C96D7D7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4BB3F5432C4E4D9294BBF340DBE7E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AE94C-03F2-41DB-939E-DEF17886BEED}"/>
      </w:docPartPr>
      <w:docPartBody>
        <w:p w:rsidR="008914CD" w:rsidRDefault="00815395" w:rsidP="00815395">
          <w:pPr>
            <w:pStyle w:val="4BB3F5432C4E4D9294BBF340DBE7EC6C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5E9E1ECFACFD4001889A7988BCC6C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095EC-D8F8-4CAD-BB14-805DBC7630B5}"/>
      </w:docPartPr>
      <w:docPartBody>
        <w:p w:rsidR="008914CD" w:rsidRDefault="00815395" w:rsidP="00815395">
          <w:pPr>
            <w:pStyle w:val="5E9E1ECFACFD4001889A7988BCC6CFE0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0591BB6E4C704A7E955CE9C98D752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724CB-14EC-4543-A770-4CBA5FE566A4}"/>
      </w:docPartPr>
      <w:docPartBody>
        <w:p w:rsidR="0098513A" w:rsidRDefault="008914CD" w:rsidP="008914CD">
          <w:pPr>
            <w:pStyle w:val="0591BB6E4C704A7E955CE9C98D752400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E2F6624C461A4F918ECEAACA6E699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244E-ED2A-4E74-B19D-0314C88D7C35}"/>
      </w:docPartPr>
      <w:docPartBody>
        <w:p w:rsidR="0098513A" w:rsidRDefault="008914CD" w:rsidP="008914CD">
          <w:pPr>
            <w:pStyle w:val="E2F6624C461A4F918ECEAACA6E69960A"/>
          </w:pPr>
          <w:r w:rsidRPr="000F137B">
            <w:rPr>
              <w:rStyle w:val="Formatvorlage3Zchn"/>
            </w:rPr>
            <w:t>………………………………………..……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C5245-226B-4378-9185-1CD8A3B10CFD}"/>
      </w:docPartPr>
      <w:docPartBody>
        <w:p w:rsidR="00EB7D35" w:rsidRDefault="00750F04">
          <w:r w:rsidRPr="000813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9A"/>
    <w:rsid w:val="004F1492"/>
    <w:rsid w:val="0064623A"/>
    <w:rsid w:val="00662DDB"/>
    <w:rsid w:val="0073049A"/>
    <w:rsid w:val="00750F04"/>
    <w:rsid w:val="007C3FEC"/>
    <w:rsid w:val="007C79C6"/>
    <w:rsid w:val="00815395"/>
    <w:rsid w:val="008914CD"/>
    <w:rsid w:val="0098513A"/>
    <w:rsid w:val="00A85BE8"/>
    <w:rsid w:val="00AA1029"/>
    <w:rsid w:val="00D1355E"/>
    <w:rsid w:val="00EB7D35"/>
    <w:rsid w:val="00E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F04"/>
    <w:rPr>
      <w:color w:val="808080"/>
    </w:rPr>
  </w:style>
  <w:style w:type="paragraph" w:customStyle="1" w:styleId="Formatvorlage3">
    <w:name w:val="Formatvorlage3"/>
    <w:basedOn w:val="Standard"/>
    <w:link w:val="Formatvorlage3Zchn"/>
    <w:autoRedefine/>
    <w:qFormat/>
    <w:rsid w:val="008914CD"/>
    <w:pPr>
      <w:tabs>
        <w:tab w:val="left" w:pos="3969"/>
      </w:tabs>
      <w:spacing w:after="120" w:line="240" w:lineRule="auto"/>
    </w:pPr>
    <w:rPr>
      <w:rFonts w:ascii="Calibri" w:eastAsiaTheme="minorHAnsi" w:hAnsi="Calibri"/>
      <w:color w:val="2F5496" w:themeColor="accent1" w:themeShade="BF"/>
      <w:szCs w:val="24"/>
      <w:lang w:eastAsia="en-US"/>
    </w:rPr>
  </w:style>
  <w:style w:type="character" w:customStyle="1" w:styleId="Formatvorlage3Zchn">
    <w:name w:val="Formatvorlage3 Zchn"/>
    <w:basedOn w:val="Absatz-Standardschriftart"/>
    <w:link w:val="Formatvorlage3"/>
    <w:rsid w:val="008914CD"/>
    <w:rPr>
      <w:rFonts w:ascii="Calibri" w:eastAsiaTheme="minorHAnsi" w:hAnsi="Calibri"/>
      <w:color w:val="2F5496" w:themeColor="accent1" w:themeShade="BF"/>
      <w:szCs w:val="24"/>
      <w:lang w:eastAsia="en-US"/>
    </w:rPr>
  </w:style>
  <w:style w:type="paragraph" w:customStyle="1" w:styleId="F97CCCA42BF24EB9957EAB4965C31592">
    <w:name w:val="F97CCCA42BF24EB9957EAB4965C31592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D198A578E35342C19EEA2528CBBC95F8">
    <w:name w:val="D198A578E35342C19EEA2528CBBC95F8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296F4B388BAC4584A459BC00487182AE">
    <w:name w:val="296F4B388BAC4584A459BC00487182AE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010326E03F7042229CCAF5222172B7CC">
    <w:name w:val="010326E03F7042229CCAF5222172B7CC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1BFC58B102D341B6A9A267D6D81EE7B8">
    <w:name w:val="1BFC58B102D341B6A9A267D6D81EE7B8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1603C2F69404FF4B64C5E9C59411CCE">
    <w:name w:val="C1603C2F69404FF4B64C5E9C59411CCE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6DD7588D9CE4230B44DC39E12059B70">
    <w:name w:val="66DD7588D9CE4230B44DC39E12059B70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A1D5F5D705974F59B98644244A45A7BC">
    <w:name w:val="A1D5F5D705974F59B98644244A45A7BC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2FC27C2089B44B89B7805C81AEB7FAD2">
    <w:name w:val="2FC27C2089B44B89B7805C81AEB7FAD2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FB1A2AB46514CBFAA7368A3B2285597">
    <w:name w:val="BFB1A2AB46514CBFAA7368A3B2285597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40AA4F7C6B024CBFACC74F01766F7BD1">
    <w:name w:val="40AA4F7C6B024CBFACC74F01766F7BD1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8746CF0D67714F82B80E8DD1582011AB">
    <w:name w:val="8746CF0D67714F82B80E8DD1582011AB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079811727F324F7FA87788B2B7949FD3">
    <w:name w:val="079811727F324F7FA87788B2B7949FD3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1C2940F91AE4BBC932282962AA823D8">
    <w:name w:val="51C2940F91AE4BBC932282962AA823D8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1DC1E0153B004B0CA05BA55B7C4A4D9D">
    <w:name w:val="1DC1E0153B004B0CA05BA55B7C4A4D9D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DB59E1D23EA44C7AF45BDF352750EF8">
    <w:name w:val="CDB59E1D23EA44C7AF45BDF352750EF8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0591BB6E4C704A7E955CE9C98D752400">
    <w:name w:val="0591BB6E4C704A7E955CE9C98D752400"/>
    <w:rsid w:val="008914CD"/>
  </w:style>
  <w:style w:type="paragraph" w:customStyle="1" w:styleId="15A9B0869DB4489FAC7A4CC50D4BEED9">
    <w:name w:val="15A9B0869DB4489FAC7A4CC50D4BEED9"/>
    <w:rsid w:val="00815395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4A3AA8080861405480CC3369E784C055">
    <w:name w:val="4A3AA8080861405480CC3369E784C055"/>
    <w:rsid w:val="00815395"/>
  </w:style>
  <w:style w:type="paragraph" w:customStyle="1" w:styleId="D79BDBB02BA0445BA32207E34A834052">
    <w:name w:val="D79BDBB02BA0445BA32207E34A834052"/>
    <w:rsid w:val="00815395"/>
  </w:style>
  <w:style w:type="paragraph" w:customStyle="1" w:styleId="E2F6624C461A4F918ECEAACA6E69960A">
    <w:name w:val="E2F6624C461A4F918ECEAACA6E69960A"/>
    <w:rsid w:val="008914CD"/>
  </w:style>
  <w:style w:type="paragraph" w:customStyle="1" w:styleId="5F8DEDE1422540299053F89AD977E1E5">
    <w:name w:val="5F8DEDE1422540299053F89AD977E1E5"/>
    <w:rsid w:val="00815395"/>
  </w:style>
  <w:style w:type="paragraph" w:customStyle="1" w:styleId="7BD44839D1B442D6A15E242995F07176">
    <w:name w:val="7BD44839D1B442D6A15E242995F07176"/>
    <w:rsid w:val="00815395"/>
  </w:style>
  <w:style w:type="paragraph" w:customStyle="1" w:styleId="307FCA4478084D8CA5F039E62836D402">
    <w:name w:val="307FCA4478084D8CA5F039E62836D402"/>
    <w:rsid w:val="00815395"/>
  </w:style>
  <w:style w:type="paragraph" w:customStyle="1" w:styleId="B1D2A4CF7EEE4C62B71C0F11C8421A63">
    <w:name w:val="B1D2A4CF7EEE4C62B71C0F11C8421A63"/>
    <w:rsid w:val="00815395"/>
  </w:style>
  <w:style w:type="paragraph" w:customStyle="1" w:styleId="A86506705FD1465F9E60DC86852A0435">
    <w:name w:val="A86506705FD1465F9E60DC86852A0435"/>
    <w:rsid w:val="00815395"/>
  </w:style>
  <w:style w:type="paragraph" w:customStyle="1" w:styleId="E41AC66D0C324DFDBC1CC410575D1198">
    <w:name w:val="E41AC66D0C324DFDBC1CC410575D1198"/>
    <w:rsid w:val="00815395"/>
  </w:style>
  <w:style w:type="paragraph" w:customStyle="1" w:styleId="4DFBE56C1D6C47C5AB8575F9016D452F">
    <w:name w:val="4DFBE56C1D6C47C5AB8575F9016D452F"/>
    <w:rsid w:val="00815395"/>
  </w:style>
  <w:style w:type="paragraph" w:customStyle="1" w:styleId="0D84D76AED2646089B687A371B724973">
    <w:name w:val="0D84D76AED2646089B687A371B724973"/>
    <w:rsid w:val="00815395"/>
  </w:style>
  <w:style w:type="paragraph" w:customStyle="1" w:styleId="375410E124894C5CA4A2299FF93929D6">
    <w:name w:val="375410E124894C5CA4A2299FF93929D6"/>
    <w:rsid w:val="00815395"/>
  </w:style>
  <w:style w:type="paragraph" w:customStyle="1" w:styleId="2AA9B15F282B4384A90E04854CC6DECE">
    <w:name w:val="2AA9B15F282B4384A90E04854CC6DECE"/>
    <w:rsid w:val="00815395"/>
  </w:style>
  <w:style w:type="paragraph" w:customStyle="1" w:styleId="D580704DC8F04EF7872043369C96D7D7">
    <w:name w:val="D580704DC8F04EF7872043369C96D7D7"/>
    <w:rsid w:val="00815395"/>
  </w:style>
  <w:style w:type="paragraph" w:customStyle="1" w:styleId="4BB3F5432C4E4D9294BBF340DBE7EC6C">
    <w:name w:val="4BB3F5432C4E4D9294BBF340DBE7EC6C"/>
    <w:rsid w:val="00815395"/>
  </w:style>
  <w:style w:type="paragraph" w:customStyle="1" w:styleId="5E9E1ECFACFD4001889A7988BCC6CFE0">
    <w:name w:val="5E9E1ECFACFD4001889A7988BCC6CFE0"/>
    <w:rsid w:val="00815395"/>
  </w:style>
  <w:style w:type="paragraph" w:customStyle="1" w:styleId="CE1E06B826FF4407BBCEDE00A3A72AA910">
    <w:name w:val="CE1E06B826FF4407BBCEDE00A3A72AA910"/>
    <w:rsid w:val="00AA102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0T20:10:39.8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0T19:45:50.0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A0EC-5981-45F1-A606-85AEB632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schule KV Aarau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ettina Stähli</cp:lastModifiedBy>
  <cp:revision>2</cp:revision>
  <cp:lastPrinted>2021-09-21T18:22:00Z</cp:lastPrinted>
  <dcterms:created xsi:type="dcterms:W3CDTF">2021-09-21T18:22:00Z</dcterms:created>
  <dcterms:modified xsi:type="dcterms:W3CDTF">2021-09-21T18:22:00Z</dcterms:modified>
</cp:coreProperties>
</file>